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B1" w:rsidRDefault="008209B1" w:rsidP="008209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8209B1" w:rsidRDefault="008209B1" w:rsidP="008209B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8209B1" w:rsidRDefault="008209B1" w:rsidP="008209B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0 июня 2019 г. № 1833,(с изменением от 09 июня 2021 г. №1775)</w:t>
      </w:r>
    </w:p>
    <w:p w:rsidR="008209B1" w:rsidRDefault="008209B1" w:rsidP="008209B1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13» августа 2021 г. № 4</w:t>
      </w:r>
    </w:p>
    <w:p w:rsidR="00CA29BD" w:rsidRDefault="00CA29BD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209B1" w:rsidRDefault="008209B1" w:rsidP="0008280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82800" w:rsidRPr="007B1A6E" w:rsidRDefault="00082800" w:rsidP="000828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B1A6E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675A83" w:rsidRPr="007B1A6E" w:rsidRDefault="00082800" w:rsidP="00082800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7B1A6E">
        <w:rPr>
          <w:rFonts w:ascii="Times New Roman" w:hAnsi="Times New Roman"/>
          <w:sz w:val="28"/>
          <w:szCs w:val="28"/>
        </w:rPr>
        <w:t xml:space="preserve">предоставления </w:t>
      </w:r>
      <w:r w:rsidR="00CA29BD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</w:t>
      </w:r>
      <w:r w:rsidRPr="007B1A6E">
        <w:rPr>
          <w:rFonts w:ascii="Times New Roman" w:hAnsi="Times New Roman"/>
          <w:sz w:val="28"/>
          <w:szCs w:val="28"/>
        </w:rPr>
        <w:t xml:space="preserve">Ставропольского края муниципальной услуги </w:t>
      </w:r>
      <w:r w:rsidR="00675A83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FD761C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Заключение договоров об инвестиционной де</w:t>
      </w:r>
      <w:r w:rsidR="00FD761C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я</w:t>
      </w:r>
      <w:r w:rsidR="00FD761C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тельности в отношении объектовнедвижимого имущества, находящихся в </w:t>
      </w:r>
      <w:r w:rsidR="00C36D80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муниципальной </w:t>
      </w:r>
      <w:r w:rsidR="00FD761C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бственности</w:t>
      </w:r>
      <w:r w:rsidR="00675A83" w:rsidRPr="007B1A6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7B1A6E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356C6D" w:rsidRPr="007B1A6E" w:rsidRDefault="00356C6D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7B1A6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7B1A6E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7B1A6E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7B1A6E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7B1A6E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7B1A6E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7B1A6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7B1A6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7B1A6E" w:rsidRDefault="00CA29BD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356C6D" w:rsidRPr="007B1A6E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356C6D" w:rsidRPr="007B1A6E" w:rsidRDefault="00356C6D" w:rsidP="00356C6D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56C6D" w:rsidRPr="007B1A6E" w:rsidRDefault="00356C6D" w:rsidP="0035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356C6D" w:rsidRPr="007B1A6E" w:rsidRDefault="00DD7771" w:rsidP="00356C6D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2</w:t>
            </w:r>
            <w:r w:rsidRPr="00AF1A76">
              <w:rPr>
                <w:rFonts w:ascii="Times New Roman" w:eastAsia="Calibri" w:hAnsi="Times New Roman" w:cs="Times New Roman"/>
                <w:sz w:val="20"/>
                <w:szCs w:val="20"/>
              </w:rPr>
              <w:t>600000000162900953</w:t>
            </w:r>
          </w:p>
        </w:tc>
      </w:tr>
      <w:tr w:rsidR="00FD761C" w:rsidRPr="007B1A6E" w:rsidTr="00FD761C">
        <w:trPr>
          <w:trHeight w:val="318"/>
        </w:trPr>
        <w:tc>
          <w:tcPr>
            <w:tcW w:w="822" w:type="dxa"/>
            <w:shd w:val="clear" w:color="auto" w:fill="auto"/>
          </w:tcPr>
          <w:p w:rsidR="00FD761C" w:rsidRPr="007B1A6E" w:rsidRDefault="00FD761C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FD761C" w:rsidRPr="007B1A6E" w:rsidRDefault="00FD761C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FD761C" w:rsidRPr="007B1A6E" w:rsidRDefault="00FD761C" w:rsidP="00C65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лючение договоров об инвестиционной деятель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ти в отношении объектов недвижимого имущества, находящихся в </w:t>
            </w:r>
            <w:r w:rsidR="00C65FAB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ьной собственности</w:t>
            </w:r>
          </w:p>
        </w:tc>
      </w:tr>
      <w:tr w:rsidR="00FD761C" w:rsidRPr="007B1A6E" w:rsidTr="00FD761C">
        <w:trPr>
          <w:trHeight w:val="296"/>
        </w:trPr>
        <w:tc>
          <w:tcPr>
            <w:tcW w:w="822" w:type="dxa"/>
            <w:shd w:val="clear" w:color="auto" w:fill="auto"/>
          </w:tcPr>
          <w:p w:rsidR="00FD761C" w:rsidRPr="007B1A6E" w:rsidRDefault="00FD761C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FD761C" w:rsidRPr="007B1A6E" w:rsidRDefault="00FD761C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FD761C" w:rsidRPr="007B1A6E" w:rsidRDefault="001955A3" w:rsidP="00FD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лючение договоров об инвестиционной деятель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 в отношении объектов недвижимого имущества, находящихся в муниципальной собственности</w:t>
            </w:r>
          </w:p>
        </w:tc>
      </w:tr>
      <w:tr w:rsidR="00675A83" w:rsidRPr="007B1A6E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7B1A6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7B1A6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7B1A6E" w:rsidRDefault="00DD7771" w:rsidP="001317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кого округа Ставропольского края </w:t>
            </w:r>
            <w:r w:rsidR="001317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 25 июня 2021 № 1940 «</w:t>
            </w:r>
            <w:r w:rsidR="00131746" w:rsidRPr="001317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ого регламента предоставления муниципальной услуги «Заключение договоров об инвестиционной деятельности в отнош</w:t>
            </w:r>
            <w:r w:rsidR="00131746" w:rsidRPr="001317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131746" w:rsidRPr="0013174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и объектов недвижимого имущества, находящихся в муниципальной собственности» </w:t>
            </w:r>
          </w:p>
        </w:tc>
      </w:tr>
      <w:tr w:rsidR="00675A83" w:rsidRPr="007B1A6E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7B1A6E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7B1A6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FD761C" w:rsidRPr="007B1A6E" w:rsidRDefault="00FD761C" w:rsidP="00FD7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C009D" w:rsidRPr="007B1A6E" w:rsidRDefault="006C009D" w:rsidP="00F0658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A83" w:rsidRPr="007B1A6E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7B1A6E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7B1A6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7B1A6E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</w:t>
            </w:r>
            <w:r w:rsidR="00F1325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7B1A6E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356C6D" w:rsidRPr="007B1A6E" w:rsidRDefault="00356C6D" w:rsidP="00356C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7B1A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7B1A6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356C6D" w:rsidRPr="007B1A6E" w:rsidRDefault="00356C6D" w:rsidP="00356C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</w:t>
            </w: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7B1A6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1F6BD4" w:rsidRPr="007B1A6E" w:rsidRDefault="00356C6D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 w:rsidR="00675A8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="00F13253" w:rsidRPr="007B1A6E">
              <w:rPr>
                <w:rFonts w:eastAsia="Times New Roman"/>
                <w:lang w:eastAsia="zh-CN"/>
              </w:rPr>
              <w:t>*</w:t>
            </w:r>
            <w:r w:rsidR="00F13253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964664" w:rsidRDefault="00964664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  <w:p w:rsidR="00964664" w:rsidRDefault="00964664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964664" w:rsidRPr="007B1A6E" w:rsidRDefault="00964664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964664" w:rsidRPr="007B1A6E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7B1A6E" w:rsidRDefault="00964664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</w:t>
      </w:r>
      <w:r w:rsidR="00675A83" w:rsidRPr="007B1A6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7B1A6E" w:rsidTr="00EB7583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»</w:t>
            </w:r>
          </w:p>
        </w:tc>
      </w:tr>
      <w:tr w:rsidR="00675A83" w:rsidRPr="007B1A6E" w:rsidTr="00EB7583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7B1A6E" w:rsidTr="00EB7583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7B1A6E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7B1A6E" w:rsidRDefault="00675A83" w:rsidP="00FD76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1955A3"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675A83" w:rsidRPr="007B1A6E" w:rsidTr="00EB7583">
        <w:trPr>
          <w:trHeight w:val="300"/>
        </w:trPr>
        <w:tc>
          <w:tcPr>
            <w:tcW w:w="1413" w:type="dxa"/>
            <w:shd w:val="clear" w:color="auto" w:fill="auto"/>
          </w:tcPr>
          <w:p w:rsidR="00675A83" w:rsidRPr="007B1A6E" w:rsidRDefault="00B711CF" w:rsidP="00522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Срок предо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тавления м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ниципальной услуги опр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 xml:space="preserve">деляется в извещении о проведении конкурса 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и не может быть более 60 к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лендарных дней со дня приема и р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страции 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 и иных док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ментов, н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обходимых для предо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тавления м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22154" w:rsidRPr="00522154"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417" w:type="dxa"/>
            <w:shd w:val="clear" w:color="auto" w:fill="auto"/>
          </w:tcPr>
          <w:p w:rsidR="00A02BEE" w:rsidRPr="007B1A6E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7B1A6E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75A83" w:rsidRPr="007B1A6E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5770F0" w:rsidRPr="007B1A6E" w:rsidRDefault="005770F0" w:rsidP="0057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1. Заявитель не уполном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чен обращаться с заявл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нием о предоставлении муниципальной услуги.</w:t>
            </w:r>
          </w:p>
          <w:p w:rsidR="008A2B77" w:rsidRPr="007B1A6E" w:rsidRDefault="005770F0" w:rsidP="00577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2. Заявителю отказано в допуске к участию в ко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курсе по основаниям, у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тановленным законод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тельство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7B1A6E" w:rsidRDefault="00062140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7B1A6E" w:rsidRDefault="00062140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356C6D" w:rsidRPr="007B1A6E" w:rsidRDefault="00356C6D" w:rsidP="00356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356C6D" w:rsidRPr="007B1A6E" w:rsidRDefault="00356C6D" w:rsidP="00356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7B1A6E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7B1A6E" w:rsidRDefault="00356C6D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75A83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7B1A6E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Направление электронного документа, подписанного электронной подписью, на адрес эле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7B1A6E" w:rsidRDefault="00715B43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товая </w:t>
            </w:r>
            <w:r w:rsidR="00675A83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язь</w:t>
            </w:r>
          </w:p>
        </w:tc>
      </w:tr>
    </w:tbl>
    <w:p w:rsidR="00675A83" w:rsidRPr="007B1A6E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B1A6E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7B1A6E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D77A1D" w:rsidRPr="007B1A6E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EB7583" w:rsidRPr="007B1A6E" w:rsidTr="00FD7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EB7583" w:rsidRPr="007B1A6E" w:rsidTr="00FD76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2A623C" w:rsidRPr="007B1A6E" w:rsidTr="00FD761C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23C" w:rsidRPr="007B1A6E" w:rsidRDefault="001955A3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B63E55" w:rsidRPr="007B1A6E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1359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11359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у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ющий л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711359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 гр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ременное удостоверение личн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гражданина Р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достоверение личности (военный билет) военнослуж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аспорт ин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видетельство о рассмотрении ход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Вид на ж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711359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  <w:r w:rsidR="00B63E5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63E55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63E55" w:rsidRPr="007B1A6E" w:rsidRDefault="00B63E55" w:rsidP="00694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B63E55" w:rsidRPr="007B1A6E" w:rsidRDefault="00B63E55" w:rsidP="0069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чия на совершение оп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EB7583" w:rsidRPr="007B1A6E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711359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  <w:r w:rsidR="00A53E03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C3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лючением</w:t>
            </w:r>
            <w:r w:rsidR="00EC38F9"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сударстве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органов и их территор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ых внебю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я</w:t>
            </w:r>
            <w:r w:rsidR="00EC38F9"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) военнослужащего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EB7583" w:rsidRPr="007B1A6E" w:rsidRDefault="00EB7583" w:rsidP="00EB7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EB7583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FB6582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EB7583" w:rsidRPr="007B1A6E" w:rsidRDefault="00EB7583" w:rsidP="00EB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062140" w:rsidRPr="007B1A6E" w:rsidTr="00FD76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711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="00711359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06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3.1. 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аспорт гражданина Российской Фе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Лицо, действующее от имени заявителя на основании доверенности</w:t>
            </w:r>
          </w:p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 на основании доверенности: </w:t>
            </w:r>
          </w:p>
          <w:p w:rsidR="00062140" w:rsidRPr="007B1A6E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1. Паспорт гражданина Российской Федерации </w:t>
            </w:r>
          </w:p>
          <w:p w:rsidR="00062140" w:rsidRPr="007B1A6E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062140" w:rsidRPr="007B1A6E" w:rsidRDefault="00062140" w:rsidP="00CF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062140" w:rsidRPr="007B1A6E" w:rsidRDefault="00062140" w:rsidP="00CF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остоверение личности гражданина Рос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отовляется на перфокарточной бумаге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Удостоверение личности (военный билет) военнослужащего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062140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140" w:rsidRPr="007B1A6E" w:rsidRDefault="00711359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  <w:r w:rsidR="00062140"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62140" w:rsidRPr="007B1A6E" w:rsidRDefault="00062140" w:rsidP="00CF2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B86DF2" w:rsidRPr="007B1A6E" w:rsidTr="00FD76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B86DF2" w:rsidRPr="007B1A6E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B86DF2" w:rsidRPr="007B1A6E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B86DF2" w:rsidRPr="007B1A6E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B86DF2" w:rsidRPr="007B1A6E" w:rsidRDefault="00B86DF2" w:rsidP="00B86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B86DF2" w:rsidRPr="007B1A6E" w:rsidRDefault="00B86DF2" w:rsidP="00B86D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</w:t>
            </w:r>
          </w:p>
        </w:tc>
      </w:tr>
    </w:tbl>
    <w:p w:rsidR="00D77A1D" w:rsidRPr="007B1A6E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7B1A6E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7B1A6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7B1A6E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7B1A6E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4. «Документы, предоставляемые заявителем для получения «подуслуги»</w:t>
      </w:r>
    </w:p>
    <w:p w:rsidR="00675A83" w:rsidRPr="007B1A6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7B1A6E" w:rsidTr="00900A25">
        <w:tc>
          <w:tcPr>
            <w:tcW w:w="568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675A83" w:rsidRPr="007B1A6E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A623C" w:rsidRPr="007B1A6E" w:rsidTr="00694AF1">
        <w:trPr>
          <w:trHeight w:val="300"/>
        </w:trPr>
        <w:tc>
          <w:tcPr>
            <w:tcW w:w="15197" w:type="dxa"/>
            <w:gridSpan w:val="8"/>
            <w:shd w:val="clear" w:color="auto" w:fill="auto"/>
          </w:tcPr>
          <w:p w:rsidR="002A623C" w:rsidRPr="007B1A6E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1955A3"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1.1)</w:t>
            </w:r>
          </w:p>
          <w:p w:rsidR="00F60D56" w:rsidRPr="007B1A6E" w:rsidRDefault="00F60D56" w:rsidP="00694AF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Установление личност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F60D5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0D56" w:rsidRPr="007B1A6E" w:rsidTr="00694AF1">
        <w:trPr>
          <w:trHeight w:val="241"/>
        </w:trPr>
        <w:tc>
          <w:tcPr>
            <w:tcW w:w="568" w:type="dxa"/>
            <w:shd w:val="clear" w:color="auto" w:fill="auto"/>
          </w:tcPr>
          <w:p w:rsidR="00F60D56" w:rsidRPr="007B1A6E" w:rsidRDefault="00F60D56" w:rsidP="00F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5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2.1. Доверенность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60D56" w:rsidRPr="007B1A6E" w:rsidRDefault="000B6142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F60D56"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 Установление полномочий представителя заявителя.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0D56" w:rsidRPr="007B1A6E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F60D56" w:rsidRPr="007B1A6E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F60D56" w:rsidRPr="007B1A6E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0D56" w:rsidRPr="007B1A6E" w:rsidRDefault="00F60D56" w:rsidP="00694A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0D56" w:rsidRPr="007B1A6E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0D56" w:rsidRPr="007B1A6E" w:rsidRDefault="00F60D56" w:rsidP="00694AF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B6142" w:rsidRPr="007B1A6E" w:rsidTr="00694AF1">
        <w:trPr>
          <w:trHeight w:val="241"/>
        </w:trPr>
        <w:tc>
          <w:tcPr>
            <w:tcW w:w="568" w:type="dxa"/>
            <w:shd w:val="clear" w:color="auto" w:fill="auto"/>
          </w:tcPr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6142" w:rsidRPr="007B1A6E" w:rsidRDefault="000B6142" w:rsidP="000B61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копия, заверенная заявителем.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 Установление полномочий представителя заявителя.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. Возврат документа заявителю.</w:t>
            </w:r>
          </w:p>
          <w:p w:rsidR="000B6142" w:rsidRPr="007B1A6E" w:rsidRDefault="000B6142" w:rsidP="000B6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B6142" w:rsidRPr="007B1A6E" w:rsidRDefault="000B6142" w:rsidP="000B61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0B6142" w:rsidRPr="007B1A6E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0B6142" w:rsidRPr="007B1A6E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0B6142" w:rsidRPr="007B1A6E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0B6142" w:rsidRPr="007B1A6E" w:rsidRDefault="000B6142" w:rsidP="000B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0B6142" w:rsidRPr="007B1A6E" w:rsidRDefault="000B6142" w:rsidP="000B614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0B6142" w:rsidRPr="007B1A6E" w:rsidRDefault="000B6142" w:rsidP="000B6142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B1A6E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806E4" w:rsidRPr="007B1A6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1275" w:type="dxa"/>
            <w:shd w:val="clear" w:color="auto" w:fill="auto"/>
          </w:tcPr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влении муниципальной услуги</w:t>
            </w:r>
          </w:p>
        </w:tc>
        <w:tc>
          <w:tcPr>
            <w:tcW w:w="1701" w:type="dxa"/>
            <w:shd w:val="clear" w:color="auto" w:fill="auto"/>
          </w:tcPr>
          <w:p w:rsidR="00A806E4" w:rsidRPr="007B1A6E" w:rsidRDefault="00A806E4" w:rsidP="00EC38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1. Заявка на участие в конкурсе на право заключения инвестиционного договора в отношении объекта недвижимого имущества, находящегося в собственности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7B1A6E" w:rsidRDefault="00A806E4" w:rsidP="000B614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7B1A6E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Проверка заявления на соответствие установленным требованиям.</w:t>
            </w:r>
          </w:p>
          <w:p w:rsidR="00A806E4" w:rsidRPr="007B1A6E" w:rsidRDefault="00A806E4" w:rsidP="000B614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806E4" w:rsidRPr="007B1A6E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Заявка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      </w:r>
          </w:p>
          <w:p w:rsidR="00A806E4" w:rsidRPr="007B1A6E" w:rsidRDefault="00A806E4" w:rsidP="0025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 xml:space="preserve">Заявка подается по форме согласно приложению 1 к настоящей конкурсной документации. </w:t>
            </w:r>
          </w:p>
          <w:p w:rsidR="00A806E4" w:rsidRPr="007B1A6E" w:rsidRDefault="00A806E4" w:rsidP="00DF7673">
            <w:pPr>
              <w:pStyle w:val="ConsPlusNormal"/>
              <w:widowControl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7B1A6E">
              <w:rPr>
                <w:rFonts w:ascii="Times New Roman" w:hAnsi="Times New Roman" w:cs="Times New Roman"/>
              </w:rPr>
              <w:t>3. Заявка подается в письменной форме в запечатанном конверте.</w:t>
            </w:r>
          </w:p>
          <w:p w:rsidR="00A806E4" w:rsidRPr="007B1A6E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806E4" w:rsidRPr="007B1A6E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.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анным документам (в том числе к каждому тому) также прилагается их опись.</w:t>
            </w:r>
          </w:p>
          <w:p w:rsidR="00A806E4" w:rsidRPr="007B1A6E" w:rsidRDefault="00A806E4" w:rsidP="00E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7B1A6E" w:rsidRDefault="00A806E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163" w:type="dxa"/>
            <w:shd w:val="clear" w:color="auto" w:fill="auto"/>
          </w:tcPr>
          <w:p w:rsidR="00A806E4" w:rsidRPr="007B1A6E" w:rsidRDefault="00A56444" w:rsidP="000B6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A806E4" w:rsidRPr="007B1A6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4.</w:t>
            </w:r>
          </w:p>
        </w:tc>
        <w:tc>
          <w:tcPr>
            <w:tcW w:w="1275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701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 Решение об одобрении или о совершении крупной сделки либо копия такого решения</w:t>
            </w:r>
          </w:p>
        </w:tc>
        <w:tc>
          <w:tcPr>
            <w:tcW w:w="3119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копия.</w:t>
            </w:r>
          </w:p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7B1A6E" w:rsidRDefault="00A806E4" w:rsidP="008F0B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7B1A6E" w:rsidRDefault="00A806E4" w:rsidP="008F0BF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Проверка 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соответствие установленным требо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заявителями – юридическими лицами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 или обеспечение исполнения договора являются крупной сделкой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7B1A6E" w:rsidRDefault="00A806E4" w:rsidP="008F0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7B1A6E" w:rsidRDefault="00A806E4" w:rsidP="008F0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7B1A6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5.</w:t>
            </w:r>
          </w:p>
        </w:tc>
        <w:tc>
          <w:tcPr>
            <w:tcW w:w="1275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</w:tcPr>
          <w:p w:rsidR="00A806E4" w:rsidRPr="007B1A6E" w:rsidRDefault="00A806E4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3119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копия.</w:t>
            </w:r>
          </w:p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806E4" w:rsidRPr="007B1A6E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7B1A6E" w:rsidRDefault="00A806E4" w:rsidP="0046702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Проверка 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соответствие установленным требо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заявителями – юридическими лицами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7B1A6E" w:rsidRDefault="00A806E4" w:rsidP="00467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7B1A6E" w:rsidRDefault="00A806E4" w:rsidP="0046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7B1A6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7B1A6E" w:rsidRDefault="00A806E4" w:rsidP="00DF76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275" w:type="dxa"/>
            <w:shd w:val="clear" w:color="auto" w:fill="auto"/>
          </w:tcPr>
          <w:p w:rsidR="00A806E4" w:rsidRPr="007B1A6E" w:rsidRDefault="00A806E4" w:rsidP="0032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ложения об условиях исполнения договора, которые являются критериями оценки заявок</w:t>
            </w:r>
          </w:p>
        </w:tc>
        <w:tc>
          <w:tcPr>
            <w:tcW w:w="1701" w:type="dxa"/>
            <w:shd w:val="clear" w:color="auto" w:fill="auto"/>
          </w:tcPr>
          <w:p w:rsidR="00A806E4" w:rsidRPr="007B1A6E" w:rsidRDefault="00A806E4" w:rsidP="00325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ложения об условиях исполнения договора, которые являются критериями оценки заявок</w:t>
            </w:r>
          </w:p>
        </w:tc>
        <w:tc>
          <w:tcPr>
            <w:tcW w:w="3119" w:type="dxa"/>
            <w:shd w:val="clear" w:color="auto" w:fill="auto"/>
          </w:tcPr>
          <w:p w:rsidR="00A806E4" w:rsidRPr="007B1A6E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 в запечатанном конверте.</w:t>
            </w:r>
          </w:p>
        </w:tc>
        <w:tc>
          <w:tcPr>
            <w:tcW w:w="1843" w:type="dxa"/>
            <w:shd w:val="clear" w:color="auto" w:fill="auto"/>
          </w:tcPr>
          <w:p w:rsidR="00A806E4" w:rsidRPr="007B1A6E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7B1A6E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7B1A6E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7B1A6E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6E4" w:rsidRPr="007B1A6E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A806E4" w:rsidRPr="007B1A6E" w:rsidRDefault="00A806E4" w:rsidP="00A80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275" w:type="dxa"/>
            <w:shd w:val="clear" w:color="auto" w:fill="auto"/>
          </w:tcPr>
          <w:p w:rsidR="00A806E4" w:rsidRPr="007B1A6E" w:rsidRDefault="00A806E4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Опись</w:t>
            </w:r>
          </w:p>
        </w:tc>
        <w:tc>
          <w:tcPr>
            <w:tcW w:w="1701" w:type="dxa"/>
            <w:shd w:val="clear" w:color="auto" w:fill="auto"/>
          </w:tcPr>
          <w:p w:rsidR="00A806E4" w:rsidRPr="007B1A6E" w:rsidRDefault="00A806E4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Опись документов, представленных в составе заявки</w:t>
            </w:r>
          </w:p>
        </w:tc>
        <w:tc>
          <w:tcPr>
            <w:tcW w:w="3119" w:type="dxa"/>
            <w:shd w:val="clear" w:color="auto" w:fill="auto"/>
          </w:tcPr>
          <w:p w:rsidR="00A806E4" w:rsidRPr="007B1A6E" w:rsidRDefault="00A806E4" w:rsidP="0020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A806E4" w:rsidRPr="007B1A6E" w:rsidRDefault="00A806E4" w:rsidP="00201DE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A806E4" w:rsidRPr="007B1A6E" w:rsidRDefault="00A806E4" w:rsidP="00201DE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. Проверка </w:t>
            </w:r>
            <w:r w:rsidRPr="007B1A6E">
              <w:rPr>
                <w:rFonts w:ascii="Times New Roman" w:eastAsia="Calibri" w:hAnsi="Times New Roman"/>
                <w:sz w:val="20"/>
                <w:szCs w:val="20"/>
              </w:rPr>
              <w:t>документа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 xml:space="preserve"> на соответствие установленным требованиям.</w:t>
            </w:r>
          </w:p>
        </w:tc>
        <w:tc>
          <w:tcPr>
            <w:tcW w:w="1843" w:type="dxa"/>
            <w:shd w:val="clear" w:color="auto" w:fill="auto"/>
          </w:tcPr>
          <w:p w:rsidR="00A806E4" w:rsidRPr="007B1A6E" w:rsidRDefault="00A806E4" w:rsidP="00201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  <w:vMerge/>
            <w:shd w:val="clear" w:color="auto" w:fill="auto"/>
          </w:tcPr>
          <w:p w:rsidR="00A806E4" w:rsidRPr="007B1A6E" w:rsidRDefault="00A806E4" w:rsidP="00755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6E4" w:rsidRPr="007B1A6E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A806E4" w:rsidRPr="007B1A6E" w:rsidRDefault="00A806E4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A83" w:rsidRPr="007B1A6E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7B1A6E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7B1A6E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Раздел </w:t>
      </w:r>
      <w:r w:rsidRPr="007B1A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7B1A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7B1A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7B1A6E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495"/>
        <w:gridCol w:w="71"/>
        <w:gridCol w:w="1205"/>
        <w:gridCol w:w="71"/>
        <w:gridCol w:w="1346"/>
        <w:gridCol w:w="47"/>
      </w:tblGrid>
      <w:tr w:rsidR="00573EC3" w:rsidRPr="007B1A6E" w:rsidTr="00333ADD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73EC3" w:rsidRPr="007B1A6E" w:rsidTr="00333ADD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2"/>
            <w:shd w:val="clear" w:color="auto" w:fill="auto"/>
          </w:tcPr>
          <w:p w:rsidR="00573EC3" w:rsidRPr="007B1A6E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2A623C" w:rsidRPr="007B1A6E" w:rsidTr="00333ADD">
        <w:trPr>
          <w:jc w:val="center"/>
        </w:trPr>
        <w:tc>
          <w:tcPr>
            <w:tcW w:w="14867" w:type="dxa"/>
            <w:gridSpan w:val="12"/>
            <w:shd w:val="clear" w:color="auto" w:fill="auto"/>
          </w:tcPr>
          <w:p w:rsidR="002A623C" w:rsidRPr="007B1A6E" w:rsidRDefault="00FD761C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1955A3"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201DE0" w:rsidRPr="007B1A6E" w:rsidTr="00333ADD">
        <w:trPr>
          <w:gridAfter w:val="1"/>
          <w:wAfter w:w="47" w:type="dxa"/>
          <w:jc w:val="center"/>
        </w:trPr>
        <w:tc>
          <w:tcPr>
            <w:tcW w:w="1709" w:type="dxa"/>
            <w:shd w:val="clear" w:color="auto" w:fill="auto"/>
          </w:tcPr>
          <w:p w:rsidR="00201DE0" w:rsidRPr="007B1A6E" w:rsidRDefault="00201DE0" w:rsidP="00201DE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1A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3145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РНИП, ИНН</w:t>
            </w:r>
          </w:p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, предо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96033F" w:rsidRPr="007B1A6E" w:rsidRDefault="0096033F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96033F" w:rsidRPr="007B1A6E" w:rsidRDefault="0096033F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(ФНС)</w:t>
            </w:r>
          </w:p>
          <w:p w:rsidR="00201DE0" w:rsidRPr="007B1A6E" w:rsidRDefault="00201DE0" w:rsidP="0096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201DE0" w:rsidRPr="007B1A6E" w:rsidRDefault="00356C6D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S00140v001-FNS001</w:t>
            </w:r>
          </w:p>
          <w:p w:rsidR="00356C6D" w:rsidRPr="007B1A6E" w:rsidRDefault="00356C6D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 рабочих дней: направление запроса, получение ответа, приобщение ответа к делу</w:t>
            </w:r>
          </w:p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01DE0" w:rsidRPr="007B1A6E" w:rsidTr="00333ADD">
        <w:trPr>
          <w:gridAfter w:val="1"/>
          <w:wAfter w:w="47" w:type="dxa"/>
          <w:jc w:val="center"/>
        </w:trPr>
        <w:tc>
          <w:tcPr>
            <w:tcW w:w="1709" w:type="dxa"/>
            <w:shd w:val="clear" w:color="auto" w:fill="auto"/>
          </w:tcPr>
          <w:p w:rsidR="00201DE0" w:rsidRPr="007B1A6E" w:rsidRDefault="00201DE0" w:rsidP="00201DE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1A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3145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ГРН; ИНН; наименование; адрес (место нахождения); сведения о регистрации</w:t>
            </w:r>
          </w:p>
        </w:tc>
        <w:tc>
          <w:tcPr>
            <w:tcW w:w="1533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, предоставляющий услугу</w:t>
            </w:r>
          </w:p>
        </w:tc>
        <w:tc>
          <w:tcPr>
            <w:tcW w:w="1417" w:type="dxa"/>
            <w:shd w:val="clear" w:color="auto" w:fill="auto"/>
          </w:tcPr>
          <w:p w:rsidR="00201DE0" w:rsidRPr="007B1A6E" w:rsidRDefault="00201DE0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201DE0" w:rsidRPr="007B1A6E" w:rsidRDefault="0096033F" w:rsidP="00960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S00138v001-FNS001</w:t>
            </w:r>
          </w:p>
        </w:tc>
        <w:tc>
          <w:tcPr>
            <w:tcW w:w="1495" w:type="dxa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 рабочих дней: направление запроса, получение ответа, приобщение ответа к делу</w:t>
            </w:r>
          </w:p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1DE0" w:rsidRPr="007B1A6E" w:rsidRDefault="00201DE0" w:rsidP="00201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73EC3" w:rsidRPr="007B1A6E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7B1A6E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7B1A6E" w:rsidSect="00996985">
          <w:pgSz w:w="16838" w:h="11906" w:orient="landscape"/>
          <w:pgMar w:top="1701" w:right="567" w:bottom="851" w:left="567" w:header="720" w:footer="709" w:gutter="0"/>
          <w:cols w:space="720"/>
          <w:titlePg/>
          <w:docGrid w:linePitch="360"/>
        </w:sectPr>
      </w:pPr>
    </w:p>
    <w:p w:rsidR="00675A83" w:rsidRPr="007B1A6E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7B1A6E" w:rsidTr="005428FF">
        <w:tc>
          <w:tcPr>
            <w:tcW w:w="596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75A83" w:rsidRPr="007B1A6E" w:rsidTr="005428FF">
        <w:tc>
          <w:tcPr>
            <w:tcW w:w="596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7B1A6E" w:rsidTr="005428FF">
        <w:trPr>
          <w:trHeight w:val="240"/>
        </w:trPr>
        <w:tc>
          <w:tcPr>
            <w:tcW w:w="596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2A623C" w:rsidRPr="007B1A6E" w:rsidTr="00694AF1">
        <w:trPr>
          <w:trHeight w:val="240"/>
        </w:trPr>
        <w:tc>
          <w:tcPr>
            <w:tcW w:w="15689" w:type="dxa"/>
            <w:gridSpan w:val="9"/>
            <w:shd w:val="clear" w:color="auto" w:fill="auto"/>
          </w:tcPr>
          <w:p w:rsidR="002A623C" w:rsidRPr="007B1A6E" w:rsidRDefault="00774B7B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BE69C8" w:rsidRPr="007B1A6E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552B0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BE69C8" w:rsidRPr="007B1A6E" w:rsidRDefault="00996985" w:rsidP="0099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инвестирования капитальных вложений</w:t>
            </w:r>
          </w:p>
        </w:tc>
        <w:tc>
          <w:tcPr>
            <w:tcW w:w="4002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51302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ается по форме, определенной органом, предоставляющим услугу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69C8" w:rsidRPr="007B1A6E" w:rsidRDefault="00BE69C8" w:rsidP="00BE69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BE69C8" w:rsidRPr="007B1A6E" w:rsidRDefault="00BE69C8" w:rsidP="00BE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E69C8" w:rsidRPr="007B1A6E" w:rsidRDefault="00BE69C8" w:rsidP="00BE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BE69C8" w:rsidRPr="007B1A6E" w:rsidRDefault="00BE69C8" w:rsidP="00BE69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2B0" w:rsidRPr="007B1A6E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31" w:type="dxa"/>
            <w:shd w:val="clear" w:color="auto" w:fill="auto"/>
          </w:tcPr>
          <w:p w:rsidR="007552B0" w:rsidRPr="007B1A6E" w:rsidRDefault="00996985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признании участником конкурса</w:t>
            </w:r>
          </w:p>
        </w:tc>
        <w:tc>
          <w:tcPr>
            <w:tcW w:w="4002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жно содержать подпись уполномоченного лица.</w:t>
            </w:r>
          </w:p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7552B0" w:rsidRPr="007B1A6E" w:rsidRDefault="007552B0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7552B0" w:rsidRPr="007B1A6E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52B0" w:rsidRPr="007B1A6E" w:rsidTr="005428FF">
        <w:trPr>
          <w:trHeight w:val="510"/>
        </w:trPr>
        <w:tc>
          <w:tcPr>
            <w:tcW w:w="596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31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</w:t>
            </w:r>
            <w:r w:rsidR="00996985"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астию в конкурсе</w:t>
            </w:r>
          </w:p>
        </w:tc>
        <w:tc>
          <w:tcPr>
            <w:tcW w:w="4002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а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уполномоченного лица.</w:t>
            </w:r>
          </w:p>
          <w:p w:rsidR="007552B0" w:rsidRPr="007B1A6E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7552B0" w:rsidRPr="007B1A6E" w:rsidRDefault="007552B0" w:rsidP="00755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. Почтовая связь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552B0" w:rsidRPr="007B1A6E" w:rsidRDefault="007552B0" w:rsidP="0075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7552B0" w:rsidRPr="007B1A6E" w:rsidRDefault="007552B0" w:rsidP="007552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A83" w:rsidRPr="007B1A6E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7B1A6E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7B1A6E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7. «Технологические процессы предоставления «подуслуги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5810"/>
        <w:gridCol w:w="1560"/>
        <w:gridCol w:w="2125"/>
        <w:gridCol w:w="1983"/>
        <w:gridCol w:w="1704"/>
      </w:tblGrid>
      <w:tr w:rsidR="00675A83" w:rsidRPr="007B1A6E" w:rsidTr="008A1540">
        <w:tc>
          <w:tcPr>
            <w:tcW w:w="71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81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75A83" w:rsidRPr="007B1A6E" w:rsidTr="008A1540">
        <w:tc>
          <w:tcPr>
            <w:tcW w:w="71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2A623C" w:rsidRPr="007B1A6E" w:rsidTr="00F227B1">
        <w:trPr>
          <w:trHeight w:val="135"/>
        </w:trPr>
        <w:tc>
          <w:tcPr>
            <w:tcW w:w="15876" w:type="dxa"/>
            <w:gridSpan w:val="7"/>
            <w:shd w:val="clear" w:color="auto" w:fill="auto"/>
          </w:tcPr>
          <w:p w:rsidR="002A623C" w:rsidRPr="007B1A6E" w:rsidRDefault="00774B7B" w:rsidP="002A623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Заключение договоров об инвестиционной деятельности в отношении объектов недвижимого имущества, находящихся в муниципальной собственности</w:t>
            </w:r>
          </w:p>
        </w:tc>
      </w:tr>
      <w:tr w:rsidR="00675A83" w:rsidRPr="007B1A6E" w:rsidTr="00F227B1">
        <w:trPr>
          <w:trHeight w:val="182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7B1A6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7B1A6E" w:rsidTr="008A1540">
        <w:tc>
          <w:tcPr>
            <w:tcW w:w="710" w:type="dxa"/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0" w:type="dxa"/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7B1A6E" w:rsidTr="008A1540"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7B1A6E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B4E25" w:rsidRPr="007B1A6E" w:rsidTr="008A1540"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lef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b/>
                <w:sz w:val="20"/>
                <w:szCs w:val="20"/>
              </w:rPr>
              <w:t>1.1.2.2.При обращении через ЕПГУ</w:t>
            </w:r>
            <w:r w:rsidRPr="007B1A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r w:rsidRPr="007B1A6E">
              <w:rPr>
                <w:rFonts w:ascii="Times New Roman" w:hAnsi="Times New Roman"/>
                <w:b/>
                <w:bCs/>
                <w:sz w:val="20"/>
                <w:szCs w:val="20"/>
              </w:rPr>
              <w:t>РПГУ</w:t>
            </w:r>
            <w:r w:rsidRPr="007B1A6E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</w:p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5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4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5A83" w:rsidRPr="007B1A6E" w:rsidTr="008A1540"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lef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7B1A6E" w:rsidTr="008A1540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251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1. При личном обращении в орган, предоставляющий услугу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</w:t>
            </w:r>
            <w:r w:rsidR="00251302"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стоящей технологической схемы)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ения (Приложение 1)</w:t>
            </w:r>
          </w:p>
        </w:tc>
      </w:tr>
      <w:tr w:rsidR="00675A83" w:rsidRPr="007B1A6E" w:rsidTr="008A1540">
        <w:tc>
          <w:tcPr>
            <w:tcW w:w="710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 При личном обращении в МФЦ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</w:t>
            </w:r>
            <w:r w:rsidR="00251302"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стоящей технологической схемы).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7B1A6E" w:rsidRDefault="00675A83" w:rsidP="006A4A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ения (</w:t>
            </w:r>
            <w:r w:rsidR="00D77A1D"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1</w:t>
            </w: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7B1A6E" w:rsidTr="008A1540">
        <w:tc>
          <w:tcPr>
            <w:tcW w:w="710" w:type="dxa"/>
            <w:vMerge w:val="restart"/>
            <w:shd w:val="clear" w:color="auto" w:fill="auto"/>
          </w:tcPr>
          <w:p w:rsidR="00675A83" w:rsidRPr="007B1A6E" w:rsidRDefault="00675A83" w:rsidP="002513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0" w:type="dxa"/>
            <w:shd w:val="clear" w:color="auto" w:fill="auto"/>
          </w:tcPr>
          <w:p w:rsidR="00675A83" w:rsidRPr="007B1A6E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1.При личном обращении в МФЦ </w:t>
            </w:r>
          </w:p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7B1A6E" w:rsidTr="008A1540">
        <w:tc>
          <w:tcPr>
            <w:tcW w:w="710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:rsidR="00675A83" w:rsidRPr="007B1A6E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При личном обращении в орган, предоставляющий услугу</w:t>
            </w:r>
          </w:p>
          <w:p w:rsidR="00675A83" w:rsidRPr="007B1A6E" w:rsidRDefault="007552B0" w:rsidP="007453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. На каждом экземпляре заявки делается отметка о принятии заявки с указанием ее номера, даты и времени принятия.</w:t>
            </w:r>
          </w:p>
        </w:tc>
        <w:tc>
          <w:tcPr>
            <w:tcW w:w="1560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5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4" w:type="dxa"/>
            <w:shd w:val="clear" w:color="auto" w:fill="auto"/>
          </w:tcPr>
          <w:p w:rsidR="00675A83" w:rsidRPr="007B1A6E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25" w:rsidRPr="007B1A6E" w:rsidTr="008A1540">
        <w:tc>
          <w:tcPr>
            <w:tcW w:w="710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b/>
                <w:sz w:val="20"/>
                <w:szCs w:val="20"/>
              </w:rPr>
              <w:t>1.1.4.3.При обращении через ЕПГУ</w:t>
            </w:r>
            <w:r w:rsidRPr="007B1A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b/>
                <w:sz w:val="20"/>
                <w:szCs w:val="20"/>
              </w:rPr>
              <w:t xml:space="preserve"> и (или) РПГУ</w:t>
            </w:r>
            <w:r w:rsidRPr="007B1A6E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</w:p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CB4E25" w:rsidRPr="007B1A6E" w:rsidRDefault="00CB4E25" w:rsidP="00CB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5" w:type="dxa"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CB4E25" w:rsidRPr="007B1A6E" w:rsidRDefault="00CB4E25" w:rsidP="00CB4E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4" w:type="dxa"/>
            <w:shd w:val="clear" w:color="auto" w:fill="auto"/>
          </w:tcPr>
          <w:p w:rsidR="00CB4E25" w:rsidRPr="007B1A6E" w:rsidRDefault="00CB4E25" w:rsidP="00CB4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007E" w:rsidRPr="007B1A6E" w:rsidTr="008A1540">
        <w:tc>
          <w:tcPr>
            <w:tcW w:w="710" w:type="dxa"/>
            <w:vMerge w:val="restart"/>
            <w:shd w:val="clear" w:color="auto" w:fill="auto"/>
          </w:tcPr>
          <w:p w:rsidR="00C2007E" w:rsidRPr="007B1A6E" w:rsidRDefault="0025130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0" w:type="dxa"/>
            <w:shd w:val="clear" w:color="auto" w:fill="auto"/>
          </w:tcPr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1.При личном обращении в МФЦ </w:t>
            </w:r>
          </w:p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5" w:type="dxa"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4" w:type="dxa"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7B1A6E" w:rsidTr="008A1540">
        <w:tc>
          <w:tcPr>
            <w:tcW w:w="710" w:type="dxa"/>
            <w:vMerge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</w:t>
            </w:r>
            <w:r w:rsidR="00251302"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.При личном обращении в орган, предоставляющий услугу</w:t>
            </w:r>
          </w:p>
          <w:p w:rsidR="00C2007E" w:rsidRPr="007B1A6E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7B1A6E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7B1A6E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7B1A6E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25" w:rsidRPr="007B1A6E" w:rsidTr="008A1540">
        <w:tc>
          <w:tcPr>
            <w:tcW w:w="710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 w:rsidRPr="007B1A6E">
              <w:rPr>
                <w:rFonts w:ascii="Times New Roman" w:hAnsi="Times New Roman"/>
                <w:b/>
                <w:bCs/>
              </w:rPr>
              <w:t xml:space="preserve">1.1.5.3. </w:t>
            </w:r>
            <w:r w:rsidRPr="007B1A6E">
              <w:rPr>
                <w:rFonts w:ascii="Times New Roman" w:hAnsi="Times New Roman"/>
                <w:b/>
              </w:rPr>
              <w:t>При обращении через ЕПГУ</w:t>
            </w:r>
            <w:r w:rsidRPr="007B1A6E">
              <w:rPr>
                <w:rFonts w:ascii="Times New Roman" w:hAnsi="Times New Roman"/>
                <w:b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b/>
              </w:rPr>
              <w:t xml:space="preserve"> и (или) </w:t>
            </w:r>
            <w:r w:rsidRPr="007B1A6E">
              <w:rPr>
                <w:rFonts w:ascii="Times New Roman" w:hAnsi="Times New Roman"/>
                <w:b/>
                <w:bCs/>
              </w:rPr>
              <w:t>РПГУ</w:t>
            </w:r>
            <w:r w:rsidRPr="007B1A6E">
              <w:rPr>
                <w:rStyle w:val="a9"/>
                <w:rFonts w:ascii="Times New Roman" w:hAnsi="Times New Roman"/>
              </w:rPr>
              <w:footnoteReference w:customMarkFollows="1" w:id="5"/>
              <w:t>*</w:t>
            </w:r>
          </w:p>
          <w:p w:rsidR="00CB4E25" w:rsidRPr="007B1A6E" w:rsidRDefault="00CB4E25" w:rsidP="00CB4E2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1540" w:rsidRPr="007B1A6E" w:rsidTr="008A1540">
        <w:tc>
          <w:tcPr>
            <w:tcW w:w="710" w:type="dxa"/>
            <w:vMerge w:val="restart"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 При отсутствии электронного взаимодействия между МФЦ и органом, предоставляющим услугу:</w:t>
            </w: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A1540" w:rsidRPr="007B1A6E" w:rsidTr="008A1540">
        <w:tc>
          <w:tcPr>
            <w:tcW w:w="710" w:type="dxa"/>
            <w:vMerge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 При наличии электронного взаимодействия между МФЦ и органом, предоставляющим услугу:</w:t>
            </w: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6.2.1. 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пления документов</w:t>
            </w:r>
          </w:p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1540" w:rsidRPr="007B1A6E" w:rsidTr="008A1540">
        <w:tc>
          <w:tcPr>
            <w:tcW w:w="710" w:type="dxa"/>
            <w:vMerge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6.2.2. 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A1540" w:rsidRPr="007B1A6E" w:rsidRDefault="008A1540" w:rsidP="00715B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4E25" w:rsidRPr="007B1A6E" w:rsidTr="008A1540">
        <w:tc>
          <w:tcPr>
            <w:tcW w:w="710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7B1A6E">
              <w:rPr>
                <w:rFonts w:ascii="Times New Roman" w:eastAsia="Calibri" w:hAnsi="Times New Roman"/>
                <w:b/>
                <w:bCs/>
              </w:rPr>
              <w:t xml:space="preserve">1.1.6.3. </w:t>
            </w:r>
            <w:r w:rsidRPr="007B1A6E">
              <w:rPr>
                <w:rFonts w:ascii="Times New Roman" w:hAnsi="Times New Roman"/>
                <w:b/>
              </w:rPr>
              <w:t>При обращении через ЕПГУ</w:t>
            </w:r>
            <w:r w:rsidRPr="007B1A6E">
              <w:rPr>
                <w:rFonts w:ascii="Times New Roman" w:hAnsi="Times New Roman"/>
                <w:b/>
                <w:vertAlign w:val="superscript"/>
              </w:rPr>
              <w:t>**</w:t>
            </w:r>
            <w:r w:rsidRPr="007B1A6E">
              <w:rPr>
                <w:rFonts w:ascii="Times New Roman" w:hAnsi="Times New Roman"/>
                <w:b/>
              </w:rPr>
              <w:t xml:space="preserve"> и (или) РПГУ</w:t>
            </w:r>
            <w:r w:rsidRPr="007B1A6E">
              <w:rPr>
                <w:rFonts w:ascii="Times New Roman" w:hAnsi="Times New Roman"/>
                <w:b/>
                <w:vertAlign w:val="superscript"/>
              </w:rPr>
              <w:t>**</w:t>
            </w:r>
          </w:p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</w:t>
            </w:r>
            <w:r w:rsidRPr="007B1A6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ЕПГУ и (или) 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CB4E25" w:rsidRPr="007B1A6E" w:rsidRDefault="00CB4E25" w:rsidP="00CB4E25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1540" w:rsidRPr="007B1A6E" w:rsidTr="008A1540">
        <w:tc>
          <w:tcPr>
            <w:tcW w:w="710" w:type="dxa"/>
            <w:shd w:val="clear" w:color="auto" w:fill="auto"/>
          </w:tcPr>
          <w:p w:rsidR="008A1540" w:rsidRPr="007B1A6E" w:rsidRDefault="008A1540" w:rsidP="008A1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1984" w:type="dxa"/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8A1540" w:rsidRPr="007B1A6E" w:rsidRDefault="008A1540" w:rsidP="0071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540" w:rsidRPr="007B1A6E" w:rsidRDefault="008A1540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53B3" w:rsidRPr="007B1A6E" w:rsidTr="007453B3">
        <w:tc>
          <w:tcPr>
            <w:tcW w:w="15876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:rsidR="007453B3" w:rsidRPr="007B1A6E" w:rsidRDefault="007453B3" w:rsidP="0071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.2.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CB4E25" w:rsidRPr="007B1A6E" w:rsidTr="008A1540">
        <w:tc>
          <w:tcPr>
            <w:tcW w:w="710" w:type="dxa"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984" w:type="dxa"/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5 рабочих дней: направление запроса, получение ответа, приобщение ответа к делу</w:t>
            </w:r>
          </w:p>
          <w:p w:rsidR="00CB4E25" w:rsidRPr="007B1A6E" w:rsidRDefault="00CB4E25" w:rsidP="00CB4E25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4E25" w:rsidRPr="007B1A6E" w:rsidRDefault="00CB4E25" w:rsidP="00CB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7B1A6E" w:rsidTr="00430514">
        <w:tc>
          <w:tcPr>
            <w:tcW w:w="15876" w:type="dxa"/>
            <w:gridSpan w:val="7"/>
            <w:shd w:val="clear" w:color="auto" w:fill="auto"/>
          </w:tcPr>
          <w:p w:rsidR="00675A83" w:rsidRPr="007B1A6E" w:rsidRDefault="00675A83" w:rsidP="00936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7453B3"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A9049A"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дение </w:t>
            </w:r>
            <w:r w:rsidR="00936DB3"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а</w:t>
            </w:r>
            <w:r w:rsidR="00A9049A"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заключение договора </w:t>
            </w:r>
            <w:r w:rsidR="00CA478D"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стирования капитальных вложений</w:t>
            </w:r>
          </w:p>
        </w:tc>
      </w:tr>
      <w:tr w:rsidR="00CA478D" w:rsidRPr="007B1A6E" w:rsidTr="008A1540">
        <w:tc>
          <w:tcPr>
            <w:tcW w:w="710" w:type="dxa"/>
            <w:shd w:val="clear" w:color="auto" w:fill="auto"/>
          </w:tcPr>
          <w:p w:rsidR="00CA478D" w:rsidRPr="007B1A6E" w:rsidRDefault="00CA478D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CA478D" w:rsidRPr="007B1A6E" w:rsidRDefault="00CA478D" w:rsidP="00CA4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смотрение заявок участников конкурса</w:t>
            </w:r>
          </w:p>
        </w:tc>
        <w:tc>
          <w:tcPr>
            <w:tcW w:w="5810" w:type="dxa"/>
            <w:shd w:val="clear" w:color="auto" w:fill="auto"/>
          </w:tcPr>
          <w:p w:rsidR="00CA478D" w:rsidRPr="007B1A6E" w:rsidRDefault="00CA478D" w:rsidP="00106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звещении о проведении конкурса.</w:t>
            </w:r>
          </w:p>
          <w:p w:rsidR="00CA478D" w:rsidRPr="007B1A6E" w:rsidRDefault="00CA478D" w:rsidP="0093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Формирует протокол вскрытия конвертов и рассмотрения заявок с указанием информации о перечне принятых заявок с указанием имен (наименований) претендентов, перечне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отказа.</w:t>
            </w:r>
          </w:p>
          <w:p w:rsidR="00CA478D" w:rsidRPr="007B1A6E" w:rsidRDefault="00CA478D" w:rsidP="00106C8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При установлении отсутствия оснований для отказа в предоставлении муниципальной услуги осуществляет подготовку уведомления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частником конкурса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A478D" w:rsidRPr="007B1A6E" w:rsidRDefault="00CA478D" w:rsidP="00106C89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. При наличии оснований для отказа в предоставлении муниципальной услуги осуществляет подготовку уведомления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астию в конкурсе</w:t>
            </w:r>
          </w:p>
        </w:tc>
        <w:tc>
          <w:tcPr>
            <w:tcW w:w="1560" w:type="dxa"/>
            <w:shd w:val="clear" w:color="auto" w:fill="auto"/>
          </w:tcPr>
          <w:p w:rsidR="00CA478D" w:rsidRPr="007B1A6E" w:rsidRDefault="00CA478D" w:rsidP="00106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рабочих дней со дня окончания срока приема заявок </w:t>
            </w:r>
          </w:p>
        </w:tc>
        <w:tc>
          <w:tcPr>
            <w:tcW w:w="2125" w:type="dxa"/>
            <w:shd w:val="clear" w:color="auto" w:fill="auto"/>
          </w:tcPr>
          <w:p w:rsidR="00CA478D" w:rsidRPr="007B1A6E" w:rsidRDefault="00CA478D">
            <w:pPr>
              <w:rPr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shd w:val="clear" w:color="auto" w:fill="auto"/>
          </w:tcPr>
          <w:p w:rsidR="00CA478D" w:rsidRPr="007B1A6E" w:rsidRDefault="00CA478D" w:rsidP="00106C89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CA478D" w:rsidRPr="007B1A6E" w:rsidRDefault="00CA478D" w:rsidP="0010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78D" w:rsidRPr="007B1A6E" w:rsidTr="008A1540">
        <w:tc>
          <w:tcPr>
            <w:tcW w:w="710" w:type="dxa"/>
            <w:shd w:val="clear" w:color="auto" w:fill="auto"/>
          </w:tcPr>
          <w:p w:rsidR="00CA478D" w:rsidRPr="007B1A6E" w:rsidRDefault="00CA478D" w:rsidP="00745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 w:rsidR="00CA478D" w:rsidRPr="007B1A6E" w:rsidRDefault="00CA478D" w:rsidP="00CA4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ведомление заявителя об участии в конкурсе</w:t>
            </w:r>
          </w:p>
        </w:tc>
        <w:tc>
          <w:tcPr>
            <w:tcW w:w="5810" w:type="dxa"/>
            <w:shd w:val="clear" w:color="auto" w:fill="auto"/>
          </w:tcPr>
          <w:p w:rsidR="00CA478D" w:rsidRPr="007B1A6E" w:rsidRDefault="00CA478D" w:rsidP="005C5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ручает заявителю под расписку, либо направляет по почте заказным письмом уведомление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частником конкурса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ли уведомление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допуске к участию в конкурсе.</w:t>
            </w:r>
          </w:p>
        </w:tc>
        <w:tc>
          <w:tcPr>
            <w:tcW w:w="1560" w:type="dxa"/>
            <w:shd w:val="clear" w:color="auto" w:fill="auto"/>
          </w:tcPr>
          <w:p w:rsidR="00CA478D" w:rsidRPr="007B1A6E" w:rsidRDefault="00CA478D" w:rsidP="005C5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следующего рабочего дня с даты оформления решения</w:t>
            </w:r>
          </w:p>
        </w:tc>
        <w:tc>
          <w:tcPr>
            <w:tcW w:w="2125" w:type="dxa"/>
            <w:shd w:val="clear" w:color="auto" w:fill="auto"/>
          </w:tcPr>
          <w:p w:rsidR="00CA478D" w:rsidRPr="007B1A6E" w:rsidRDefault="00CA478D">
            <w:pPr>
              <w:rPr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shd w:val="clear" w:color="auto" w:fill="auto"/>
          </w:tcPr>
          <w:p w:rsidR="00CA478D" w:rsidRPr="007B1A6E" w:rsidRDefault="00CA478D" w:rsidP="005C5213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Технологическое обеспечение: ком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CA478D" w:rsidRPr="007B1A6E" w:rsidRDefault="00CA478D" w:rsidP="005C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FA3" w:rsidRPr="007B1A6E" w:rsidTr="008A1540">
        <w:tc>
          <w:tcPr>
            <w:tcW w:w="710" w:type="dxa"/>
            <w:shd w:val="clear" w:color="auto" w:fill="auto"/>
          </w:tcPr>
          <w:p w:rsidR="00B34FA3" w:rsidRPr="007B1A6E" w:rsidRDefault="00B34FA3" w:rsidP="00B3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84" w:type="dxa"/>
            <w:shd w:val="clear" w:color="auto" w:fill="auto"/>
          </w:tcPr>
          <w:p w:rsidR="00B34FA3" w:rsidRPr="007B1A6E" w:rsidRDefault="00B34FA3" w:rsidP="00186A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>Направление уведомления заявителю (при обращении через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Pr="007B1A6E">
              <w:rPr>
                <w:rFonts w:ascii="Times New Roman" w:hAnsi="Times New Roman"/>
                <w:bCs/>
                <w:sz w:val="20"/>
                <w:szCs w:val="20"/>
              </w:rPr>
              <w:t xml:space="preserve"> РПГУ</w:t>
            </w:r>
            <w:r w:rsidR="00186AA4" w:rsidRPr="007B1A6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10" w:type="dxa"/>
            <w:shd w:val="clear" w:color="auto" w:fill="auto"/>
          </w:tcPr>
          <w:p w:rsidR="00B34FA3" w:rsidRPr="007B1A6E" w:rsidRDefault="00B34FA3" w:rsidP="00B3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Специалист органа, предоставляющего услугу направляет уведомление через личный кабинет на 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186AA4" w:rsidRPr="007B1A6E">
              <w:rPr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B34FA3" w:rsidRPr="007B1A6E" w:rsidRDefault="00B34FA3" w:rsidP="00B34F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34FA3" w:rsidRPr="007B1A6E" w:rsidRDefault="00B34FA3" w:rsidP="00B34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5" w:type="dxa"/>
            <w:shd w:val="clear" w:color="auto" w:fill="auto"/>
          </w:tcPr>
          <w:p w:rsidR="00B34FA3" w:rsidRPr="007B1A6E" w:rsidRDefault="00B34FA3" w:rsidP="00B34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B34FA3" w:rsidRPr="007B1A6E" w:rsidRDefault="00B34FA3" w:rsidP="00B34F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наличие доступа к 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="00B50D27" w:rsidRPr="007B1A6E">
              <w:rPr>
                <w:rFonts w:ascii="Times New Roman" w:hAnsi="Times New Roman" w:cs="Times New Roman"/>
                <w:sz w:val="20"/>
                <w:szCs w:val="20"/>
              </w:rPr>
              <w:t xml:space="preserve"> и (или)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Р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4" w:type="dxa"/>
            <w:shd w:val="clear" w:color="auto" w:fill="auto"/>
          </w:tcPr>
          <w:p w:rsidR="00B34FA3" w:rsidRPr="007B1A6E" w:rsidRDefault="00B34FA3" w:rsidP="00B34FA3">
            <w:pPr>
              <w:pStyle w:val="Style4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7B1A6E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617A" w:rsidRPr="007B1A6E" w:rsidTr="00715B43">
        <w:tc>
          <w:tcPr>
            <w:tcW w:w="710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4" w:type="dxa"/>
            <w:shd w:val="clear" w:color="auto" w:fill="auto"/>
          </w:tcPr>
          <w:p w:rsidR="0045617A" w:rsidRPr="007B1A6E" w:rsidRDefault="0045617A" w:rsidP="00456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дение конкурса</w:t>
            </w:r>
          </w:p>
        </w:tc>
        <w:tc>
          <w:tcPr>
            <w:tcW w:w="5810" w:type="dxa"/>
            <w:shd w:val="clear" w:color="auto" w:fill="auto"/>
          </w:tcPr>
          <w:p w:rsidR="0045617A" w:rsidRPr="007B1A6E" w:rsidRDefault="0045617A" w:rsidP="0045617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ценка заявок проводится конкурсной комиссией в порядке, установленном администрацией города Пятигорска.</w:t>
            </w:r>
          </w:p>
          <w:p w:rsidR="0045617A" w:rsidRPr="007B1A6E" w:rsidRDefault="0045617A" w:rsidP="0045617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Определяет победителя конкурса и оформляет протокол оценки заявок.</w:t>
            </w:r>
          </w:p>
          <w:p w:rsidR="0045617A" w:rsidRPr="007B1A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</w:t>
            </w:r>
            <w:r w:rsidRPr="007B1A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дает победителю один экземпляр протокола.</w:t>
            </w:r>
          </w:p>
          <w:p w:rsidR="0045617A" w:rsidRPr="007B1A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5617A" w:rsidRPr="007B1A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3-го рабочего дня со дня признания претендентов участниками конкурса</w:t>
            </w:r>
          </w:p>
        </w:tc>
        <w:tc>
          <w:tcPr>
            <w:tcW w:w="2125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ая комисс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7A" w:rsidRPr="007B1A6E" w:rsidRDefault="0045617A" w:rsidP="0045617A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Технологическое обеспечение: ком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17A" w:rsidRPr="007B1A6E" w:rsidTr="008A1540">
        <w:tc>
          <w:tcPr>
            <w:tcW w:w="710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 w:rsidR="0045617A" w:rsidRPr="007B1A6E" w:rsidRDefault="0045617A" w:rsidP="004561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Заключение договора </w:t>
            </w:r>
            <w:r w:rsidRPr="007B1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рования капитальных вложений</w:t>
            </w:r>
          </w:p>
        </w:tc>
        <w:tc>
          <w:tcPr>
            <w:tcW w:w="5810" w:type="dxa"/>
            <w:shd w:val="clear" w:color="auto" w:fill="auto"/>
          </w:tcPr>
          <w:p w:rsidR="0045617A" w:rsidRPr="007B1A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ключение в соответствии с законодательством Российской Федерации договора инвестирования капитальных вложений.</w:t>
            </w:r>
          </w:p>
        </w:tc>
        <w:tc>
          <w:tcPr>
            <w:tcW w:w="1560" w:type="dxa"/>
            <w:shd w:val="clear" w:color="auto" w:fill="auto"/>
          </w:tcPr>
          <w:p w:rsidR="0045617A" w:rsidRPr="007B1A6E" w:rsidRDefault="0045617A" w:rsidP="0045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1A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5 рабочих дней с даты подведения итогов конкурса</w:t>
            </w:r>
          </w:p>
        </w:tc>
        <w:tc>
          <w:tcPr>
            <w:tcW w:w="2125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3" w:type="dxa"/>
            <w:shd w:val="clear" w:color="auto" w:fill="auto"/>
          </w:tcPr>
          <w:p w:rsidR="0045617A" w:rsidRPr="007B1A6E" w:rsidRDefault="0045617A" w:rsidP="0045617A">
            <w:pPr>
              <w:pStyle w:val="Style4"/>
              <w:widowControl/>
              <w:shd w:val="clear" w:color="auto" w:fill="FFFFFF"/>
              <w:jc w:val="both"/>
              <w:rPr>
                <w:sz w:val="20"/>
                <w:szCs w:val="20"/>
              </w:rPr>
            </w:pPr>
            <w:r w:rsidRPr="007B1A6E">
              <w:rPr>
                <w:sz w:val="20"/>
                <w:szCs w:val="20"/>
              </w:rPr>
              <w:t>Технологическое обеспечение: компьютер, принтер, МФУ</w:t>
            </w:r>
          </w:p>
        </w:tc>
        <w:tc>
          <w:tcPr>
            <w:tcW w:w="1704" w:type="dxa"/>
            <w:shd w:val="clear" w:color="auto" w:fill="auto"/>
          </w:tcPr>
          <w:p w:rsidR="0045617A" w:rsidRPr="007B1A6E" w:rsidRDefault="0045617A" w:rsidP="00456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5A83" w:rsidRPr="007B1A6E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7B1A6E" w:rsidSect="00342F5E">
          <w:footerReference w:type="even" r:id="rId19"/>
          <w:footerReference w:type="default" r:id="rId20"/>
          <w:footerReference w:type="first" r:id="rId21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7B1A6E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C372BA"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8. «Особенности предоставления </w:t>
      </w:r>
      <w:r w:rsidRPr="007B1A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дуслуги» в электронной форме»</w:t>
      </w:r>
    </w:p>
    <w:p w:rsidR="00675A83" w:rsidRPr="007B1A6E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1560"/>
        <w:gridCol w:w="1701"/>
        <w:gridCol w:w="2693"/>
        <w:gridCol w:w="2410"/>
        <w:gridCol w:w="2126"/>
        <w:gridCol w:w="2835"/>
      </w:tblGrid>
      <w:tr w:rsidR="00675A83" w:rsidRPr="007B1A6E" w:rsidTr="00FD761C">
        <w:trPr>
          <w:trHeight w:val="1479"/>
        </w:trPr>
        <w:tc>
          <w:tcPr>
            <w:tcW w:w="2425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="009D3E81" w:rsidRPr="007B1A6E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2410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75A83" w:rsidRPr="007B1A6E" w:rsidTr="00FD761C">
        <w:trPr>
          <w:trHeight w:val="70"/>
        </w:trPr>
        <w:tc>
          <w:tcPr>
            <w:tcW w:w="2425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7B1A6E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7B1A6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2A623C" w:rsidRPr="007B1A6E" w:rsidTr="00FD761C">
        <w:trPr>
          <w:trHeight w:val="70"/>
        </w:trPr>
        <w:tc>
          <w:tcPr>
            <w:tcW w:w="15750" w:type="dxa"/>
            <w:gridSpan w:val="7"/>
            <w:shd w:val="clear" w:color="auto" w:fill="auto"/>
          </w:tcPr>
          <w:p w:rsidR="002A623C" w:rsidRPr="007B1A6E" w:rsidRDefault="00FD761C" w:rsidP="00774B7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B1A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7B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Заключение договоров об инвестиционной деятельности в отношении объектов недвижимого имущества, находящихся в </w:t>
            </w:r>
            <w:r w:rsidR="00774B7B" w:rsidRPr="007B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7B1A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собственности </w:t>
            </w:r>
          </w:p>
        </w:tc>
      </w:tr>
      <w:tr w:rsidR="00186AA4" w:rsidRPr="007B1A6E" w:rsidTr="00FD761C">
        <w:trPr>
          <w:trHeight w:val="3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.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7B1A6E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Или: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186AA4" w:rsidRPr="007B1A6E" w:rsidRDefault="00186AA4" w:rsidP="00186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A6E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7B1A6E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7B1A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75A83" w:rsidRPr="007B1A6E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7B1A6E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7B1A6E" w:rsidSect="00FD761C">
          <w:pgSz w:w="16838" w:h="11906" w:orient="landscape"/>
          <w:pgMar w:top="1701" w:right="567" w:bottom="851" w:left="567" w:header="720" w:footer="709" w:gutter="0"/>
          <w:cols w:space="720"/>
          <w:docGrid w:linePitch="360"/>
        </w:sectPr>
      </w:pPr>
    </w:p>
    <w:p w:rsidR="00675A83" w:rsidRPr="00922C1D" w:rsidRDefault="00675A83" w:rsidP="00922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75A83" w:rsidRPr="00922C1D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 w:rsid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00"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922C1D"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="00082800"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="00082800"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74B7B" w:rsidRPr="00922C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договоров об инвестиционной деятельности в отношении объектов недвижимого имущества, находящихся в муниципальной собственности</w:t>
      </w:r>
      <w:r w:rsidR="00082800"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C4622" w:rsidRDefault="006C4622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1D" w:rsidRDefault="00922C1D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1D" w:rsidRPr="00922C1D" w:rsidRDefault="00922C1D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001" w:rsidRDefault="002F2001" w:rsidP="002F2001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B64">
        <w:rPr>
          <w:rFonts w:ascii="Times New Roman" w:eastAsia="Calibri" w:hAnsi="Times New Roman" w:cs="Times New Roman"/>
          <w:sz w:val="28"/>
          <w:szCs w:val="28"/>
        </w:rPr>
        <w:t>ФОРМА ЗАЯВЛЕНИЯ (ЗАЯВКИ)</w:t>
      </w:r>
    </w:p>
    <w:p w:rsidR="002F2001" w:rsidRPr="00E13156" w:rsidRDefault="002F2001" w:rsidP="002F2001">
      <w:pPr>
        <w:spacing w:line="240" w:lineRule="exact"/>
        <w:jc w:val="center"/>
        <w:rPr>
          <w:rFonts w:ascii="Times New Roman" w:eastAsia="Calibri" w:hAnsi="Times New Roman" w:cs="Times New Roman"/>
        </w:rPr>
      </w:pPr>
    </w:p>
    <w:p w:rsidR="002F2001" w:rsidRPr="00955B64" w:rsidRDefault="002F2001" w:rsidP="002F2001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B64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на право заключения договора </w:t>
      </w:r>
      <w:bookmarkStart w:id="0" w:name="_Hlk74752723"/>
      <w:r w:rsidRPr="00955B64">
        <w:rPr>
          <w:rFonts w:ascii="Times New Roman" w:eastAsia="Calibri" w:hAnsi="Times New Roman" w:cs="Times New Roman"/>
          <w:sz w:val="28"/>
          <w:szCs w:val="28"/>
        </w:rPr>
        <w:t>инвести</w:t>
      </w:r>
      <w:r>
        <w:rPr>
          <w:rFonts w:ascii="Times New Roman" w:eastAsia="Calibri" w:hAnsi="Times New Roman" w:cs="Times New Roman"/>
          <w:sz w:val="28"/>
          <w:szCs w:val="28"/>
        </w:rPr>
        <w:t>рования капитальных вложений</w:t>
      </w:r>
      <w:r w:rsidRPr="00955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955B64">
        <w:rPr>
          <w:rFonts w:ascii="Times New Roman" w:eastAsia="Calibri" w:hAnsi="Times New Roman" w:cs="Times New Roman"/>
          <w:sz w:val="28"/>
          <w:szCs w:val="28"/>
        </w:rPr>
        <w:t>в отношении объекта недвижимого имущества, находящегося в муниципальной собственности</w:t>
      </w:r>
    </w:p>
    <w:p w:rsidR="002F2001" w:rsidRDefault="002F2001" w:rsidP="002F20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2F2001" w:rsidRPr="00E13156" w:rsidRDefault="002F2001" w:rsidP="002F200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2001" w:rsidRDefault="002F2001" w:rsidP="002F200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Pr="00955B64">
        <w:rPr>
          <w:rFonts w:ascii="Times New Roman" w:eastAsia="Calibri" w:hAnsi="Times New Roman" w:cs="Times New Roman"/>
          <w:sz w:val="28"/>
          <w:szCs w:val="28"/>
        </w:rPr>
        <w:t>инвести</w:t>
      </w:r>
      <w:r>
        <w:rPr>
          <w:rFonts w:ascii="Times New Roman" w:eastAsia="Calibri" w:hAnsi="Times New Roman" w:cs="Times New Roman"/>
          <w:sz w:val="28"/>
          <w:szCs w:val="28"/>
        </w:rPr>
        <w:t>рования капитальных вложений</w:t>
      </w:r>
    </w:p>
    <w:p w:rsidR="002F2001" w:rsidRDefault="002F2001" w:rsidP="002F200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в отношен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B64"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5B64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2F2001" w:rsidRPr="00955B64" w:rsidRDefault="002F2001" w:rsidP="002F200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расположенного по адресу</w:t>
      </w:r>
    </w:p>
    <w:p w:rsidR="002F2001" w:rsidRPr="00955B64" w:rsidRDefault="002F2001" w:rsidP="002F200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F2001" w:rsidRPr="00955B64" w:rsidRDefault="002F2001" w:rsidP="002F200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 xml:space="preserve">который состои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5B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B64">
        <w:rPr>
          <w:rFonts w:ascii="Times New Roman" w:hAnsi="Times New Roman" w:cs="Times New Roman"/>
          <w:sz w:val="28"/>
          <w:szCs w:val="28"/>
        </w:rPr>
        <w:t>____________ г.</w:t>
      </w:r>
    </w:p>
    <w:p w:rsidR="002F2001" w:rsidRPr="00E13156" w:rsidRDefault="002F2001" w:rsidP="002F20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1. Заявитель:</w:t>
      </w:r>
    </w:p>
    <w:p w:rsidR="002F2001" w:rsidRPr="00955B64" w:rsidRDefault="002F2001" w:rsidP="002F2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(фирменное наименование (наименование), сведения об организационно-правовой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форме юридического лица, Ф.И.О. физического лица)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2. Адрес:</w:t>
      </w:r>
    </w:p>
    <w:p w:rsidR="002F2001" w:rsidRPr="00955B64" w:rsidRDefault="002F2001" w:rsidP="002F2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(место нахождения юридического лица, место жительства физического лица)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3. Почтовый адрес:</w:t>
      </w:r>
    </w:p>
    <w:p w:rsidR="002F2001" w:rsidRPr="00955B64" w:rsidRDefault="002F2001" w:rsidP="002F2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(юридического лица)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4. Паспортные данные:</w:t>
      </w:r>
    </w:p>
    <w:p w:rsidR="002F2001" w:rsidRPr="00955B64" w:rsidRDefault="002F2001" w:rsidP="002F2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(физического лица)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5. Телефон: ___________________________________________________</w:t>
      </w:r>
    </w:p>
    <w:p w:rsidR="002F2001" w:rsidRPr="00955B64" w:rsidRDefault="002F2001" w:rsidP="002F2001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55B64">
        <w:rPr>
          <w:rFonts w:ascii="Times New Roman" w:hAnsi="Times New Roman" w:cs="Times New Roman"/>
          <w:sz w:val="16"/>
          <w:szCs w:val="16"/>
        </w:rPr>
        <w:t>(номер контактного телефона)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6. К заявке прилагаются документы в соответствии с описью.</w:t>
      </w: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 xml:space="preserve">7. Подтверждаю, что предоставленная информация и документы достоверны и настоящая заявка подана исключительно в целях приобретения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 xml:space="preserve">инвестирования капитальных вложений </w:t>
      </w:r>
      <w:r w:rsidRPr="00955B64">
        <w:rPr>
          <w:rFonts w:ascii="Times New Roman" w:hAnsi="Times New Roman" w:cs="Times New Roman"/>
          <w:sz w:val="28"/>
          <w:szCs w:val="28"/>
        </w:rPr>
        <w:t>в отношении объекта недвижимого имущества, находящегося в собственности муниципального образования ____________________________________________.</w:t>
      </w:r>
    </w:p>
    <w:p w:rsidR="002F2001" w:rsidRPr="00E13156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F2001" w:rsidRPr="00955B64" w:rsidRDefault="002F2001" w:rsidP="002F20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>8. Подпись Заявителя (м.п.)                             ____________________</w:t>
      </w:r>
    </w:p>
    <w:p w:rsidR="002F2001" w:rsidRPr="00955B64" w:rsidRDefault="002F2001" w:rsidP="002F2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 ______ 20___ г.</w:t>
      </w:r>
    </w:p>
    <w:p w:rsidR="002F2001" w:rsidRDefault="002F2001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F2001" w:rsidRPr="00922C1D" w:rsidRDefault="002F2001" w:rsidP="002F2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F2001" w:rsidRPr="00922C1D" w:rsidRDefault="002F2001" w:rsidP="002F2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Георгиевского городского округа Ставропольского края муниципальной услуги 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договоров об инвестиционной деятельности в отношении объектов недвижимого имущества, находящихся в муниципальной собственности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етендента участником конкурса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етендента участником конкурса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претендента 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конкурса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) _____________________________!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о признании Вас участником конкурса на право заключения договора инвестирования капитальных вложений в отношении объекта недвижимого имущества, находящегося в муниципальной собственности, Лот № ______ в отношении объекта ___________________, который состоится «___» ________ 20_ г. в ____________________________________________________________.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/_______________________/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должность)                                                  (подпись)                                            (расшифровка подписи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Pr="00922C1D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41CA" w:rsidRPr="00922C1D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Георгиевского городского округа Ставропольского края муниципальной услуги 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договоров об инвестиционной деятельности в отношении объектов недвижимого имущества, находящихся в муниципальной собственности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 к участию в конкурсе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 к участию в конкурсе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претенденту 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ии в аукционе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) _____________________!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Вас об отказе в допуске к участию в конкурсе на право заключения договора инвестирования капитальных вложений в отношении объекта недвижимого имущества, находящегося в муниципальной собственности, Лот № ______ в отношении объекта ______________________________________________, по следующим основаниям ___________________________________________.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____________________/________________________/</w:t>
      </w:r>
    </w:p>
    <w:p w:rsidR="00A441CA" w:rsidRPr="00A441CA" w:rsidRDefault="00A441CA" w:rsidP="00A441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должность)                                           (подпись)                                                 (расшифровка подписи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A441CA" w:rsidRDefault="00A441CA" w:rsidP="00A441C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Default="00A441CA" w:rsidP="00704F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396BC8" w:rsidRPr="007B1A6E" w:rsidRDefault="00396BC8" w:rsidP="00396BC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7A1D" w:rsidRDefault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Default="00A441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CA" w:rsidRPr="00922C1D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41CA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администрацией Георгиевского городского округа Ставропольского края муниципальной услуги 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22C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ение договоров об инвестиционной деятельности в отношении объектов недвижимого имущества, находящихся в муниципальной собственности</w:t>
      </w:r>
      <w:r w:rsidRPr="00922C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A441CA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41CA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41CA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 (ЗАЯВКИ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</w:t>
      </w:r>
      <w:r w:rsidRPr="00A44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курсе на право заключения договора инвестирования 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х вложений в отношении объекта недвижимого имущества, находящегося в муниципальной собственности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Pr="00A441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рования капитальных вложений 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бъекта недвижимого имущества, находящегося в муниципальной собственности 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ргиевского городского округа Ставропольского края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 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ропольский край, г. Георгиевск,                    ул. Калинина, 123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состоится «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ь: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ИНВЕСТ-ГЕО»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рменное наименование (наименование), сведения об организационно-правовой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е юридического лица, Ф.И.О. физического лица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: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7820, Ставропольский край, г. Георгиевск, ул. Ленина, 110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юридического лица, место жительства физического лица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товый адрес: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7820, Ставропольский край, г. Георгиевск, ул. Ленина, 110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(юридического лица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спортные данные: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зического лица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лефон: _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87951) 2-22-22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1CA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контактного телефона)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аявке прилагаются документы в соответствии с описью.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дтверждаю, что предоставленная информация и документы достоверны и настоящая заявка подана исключительно в целях приобретения права на заключение договора инвестирования капитальных вложений в отношении объекта недвижимого имущества, находящегося в собственности муниципального образования 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ргиевского городского округа Ставропольского края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пись Заявителя (м.п.)                             ______</w:t>
      </w:r>
      <w:r w:rsidRPr="00A44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</w:t>
      </w: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441CA" w:rsidRPr="00A441CA" w:rsidRDefault="00A441CA" w:rsidP="00A44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20» мая 2021 г.</w:t>
      </w:r>
    </w:p>
    <w:p w:rsidR="00A441CA" w:rsidRPr="00922C1D" w:rsidRDefault="00A441CA" w:rsidP="00A44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1CA" w:rsidRPr="00D77A1D" w:rsidRDefault="00A441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41CA" w:rsidRPr="00D77A1D" w:rsidSect="00375DB1">
      <w:footerReference w:type="even" r:id="rId22"/>
      <w:footerReference w:type="default" r:id="rId23"/>
      <w:footerReference w:type="first" r:id="rId2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39" w:rsidRDefault="00295039" w:rsidP="00675A83">
      <w:pPr>
        <w:spacing w:after="0" w:line="240" w:lineRule="auto"/>
      </w:pPr>
      <w:r>
        <w:separator/>
      </w:r>
    </w:p>
  </w:endnote>
  <w:endnote w:type="continuationSeparator" w:id="1">
    <w:p w:rsidR="00295039" w:rsidRDefault="00295039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  <w:jc w:val="center"/>
    </w:pPr>
  </w:p>
  <w:p w:rsidR="00CA29BD" w:rsidRDefault="006E50C1">
    <w:pPr>
      <w:pStyle w:val="af1"/>
      <w:jc w:val="center"/>
    </w:pPr>
    <w:fldSimple w:instr=" PAGE ">
      <w:r w:rsidR="008209B1">
        <w:rPr>
          <w:noProof/>
        </w:rPr>
        <w:t>2</w:t>
      </w:r>
    </w:fldSimple>
  </w:p>
  <w:p w:rsidR="00CA29BD" w:rsidRDefault="00CA29BD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Default="00CA29B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39" w:rsidRDefault="00295039" w:rsidP="00675A83">
      <w:pPr>
        <w:spacing w:after="0" w:line="240" w:lineRule="auto"/>
      </w:pPr>
      <w:r>
        <w:separator/>
      </w:r>
    </w:p>
  </w:footnote>
  <w:footnote w:type="continuationSeparator" w:id="1">
    <w:p w:rsidR="00295039" w:rsidRDefault="00295039" w:rsidP="00675A83">
      <w:pPr>
        <w:spacing w:after="0" w:line="240" w:lineRule="auto"/>
      </w:pPr>
      <w:r>
        <w:continuationSeparator/>
      </w:r>
    </w:p>
  </w:footnote>
  <w:footnote w:id="2">
    <w:p w:rsidR="00CA29BD" w:rsidRDefault="00CA29BD" w:rsidP="00356C6D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CA29BD" w:rsidRPr="00D80BA6" w:rsidRDefault="00CA29BD" w:rsidP="00CA29BD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CA29BD" w:rsidRPr="00495841" w:rsidRDefault="00CA29BD" w:rsidP="00CA29B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5">
    <w:p w:rsidR="00CA29BD" w:rsidRPr="00495841" w:rsidRDefault="00CA29BD" w:rsidP="00CA29BD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CA29BD" w:rsidRDefault="00CA29BD" w:rsidP="008A1540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  <w:p w:rsidR="00CA29BD" w:rsidRPr="00342F5E" w:rsidRDefault="00CA29BD" w:rsidP="008A1540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CA29BD" w:rsidRPr="00342F5E" w:rsidRDefault="00CA29BD" w:rsidP="00186AA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CA29BD" w:rsidRPr="00D77A1D" w:rsidRDefault="00CA29BD" w:rsidP="009D3E81">
      <w:pPr>
        <w:pStyle w:val="afa"/>
        <w:rPr>
          <w:sz w:val="18"/>
          <w:szCs w:val="18"/>
        </w:rPr>
      </w:pPr>
    </w:p>
  </w:footnote>
  <w:footnote w:id="9">
    <w:p w:rsidR="00CA29BD" w:rsidRDefault="00CA29BD" w:rsidP="00CA29BD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CA29BD" w:rsidRPr="008F36E6" w:rsidRDefault="00CA29BD" w:rsidP="00CA29BD">
      <w:pPr>
        <w:pStyle w:val="afa"/>
        <w:rPr>
          <w:rFonts w:ascii="Times New Roman" w:hAnsi="Times New Roman"/>
          <w:sz w:val="18"/>
        </w:rPr>
      </w:pPr>
      <w:r>
        <w:rPr>
          <w:rStyle w:val="a9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BD" w:rsidRPr="00485534" w:rsidRDefault="006E50C1">
    <w:pPr>
      <w:pStyle w:val="af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="00CA29BD"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8209B1">
      <w:rPr>
        <w:rFonts w:ascii="Times New Roman" w:hAnsi="Times New Roman"/>
        <w:noProof/>
      </w:rPr>
      <w:t>10</w:t>
    </w:r>
    <w:r w:rsidRPr="00485534">
      <w:rPr>
        <w:rFonts w:ascii="Times New Roman" w:hAnsi="Times New Roman"/>
      </w:rPr>
      <w:fldChar w:fldCharType="end"/>
    </w:r>
  </w:p>
  <w:p w:rsidR="00CA29BD" w:rsidRDefault="00CA29B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0B0735F4"/>
    <w:multiLevelType w:val="hybridMultilevel"/>
    <w:tmpl w:val="4E0224A2"/>
    <w:lvl w:ilvl="0" w:tplc="A4329C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A33"/>
    <w:multiLevelType w:val="hybridMultilevel"/>
    <w:tmpl w:val="B77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F61A5"/>
    <w:multiLevelType w:val="hybridMultilevel"/>
    <w:tmpl w:val="8D7C4DD8"/>
    <w:lvl w:ilvl="0" w:tplc="09507D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932CF"/>
    <w:multiLevelType w:val="hybridMultilevel"/>
    <w:tmpl w:val="1FCC1DB4"/>
    <w:lvl w:ilvl="0" w:tplc="0D002E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83907"/>
    <w:multiLevelType w:val="hybridMultilevel"/>
    <w:tmpl w:val="972E4E5C"/>
    <w:lvl w:ilvl="0" w:tplc="F9141D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27B9"/>
    <w:multiLevelType w:val="hybridMultilevel"/>
    <w:tmpl w:val="8FEE2636"/>
    <w:lvl w:ilvl="0" w:tplc="E154E7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37C7E"/>
    <w:multiLevelType w:val="hybridMultilevel"/>
    <w:tmpl w:val="6BAAE560"/>
    <w:lvl w:ilvl="0" w:tplc="E84C45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58D2"/>
    <w:multiLevelType w:val="hybridMultilevel"/>
    <w:tmpl w:val="9F1C7F88"/>
    <w:lvl w:ilvl="0" w:tplc="D2E8A0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16E8"/>
    <w:multiLevelType w:val="hybridMultilevel"/>
    <w:tmpl w:val="017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25003"/>
    <w:multiLevelType w:val="hybridMultilevel"/>
    <w:tmpl w:val="E7D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D5747"/>
    <w:multiLevelType w:val="hybridMultilevel"/>
    <w:tmpl w:val="AF0AAC48"/>
    <w:lvl w:ilvl="0" w:tplc="7AF47A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40C8D"/>
    <w:multiLevelType w:val="hybridMultilevel"/>
    <w:tmpl w:val="01A6980A"/>
    <w:lvl w:ilvl="0" w:tplc="B16C04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F37AC"/>
    <w:multiLevelType w:val="hybridMultilevel"/>
    <w:tmpl w:val="48FE8D3C"/>
    <w:lvl w:ilvl="0" w:tplc="CE3096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A2E645E"/>
    <w:multiLevelType w:val="hybridMultilevel"/>
    <w:tmpl w:val="72D61D76"/>
    <w:lvl w:ilvl="0" w:tplc="D76024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D1CB0"/>
    <w:multiLevelType w:val="hybridMultilevel"/>
    <w:tmpl w:val="CEEE349C"/>
    <w:lvl w:ilvl="0" w:tplc="B6963F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52B8D"/>
    <w:multiLevelType w:val="hybridMultilevel"/>
    <w:tmpl w:val="3796D8D0"/>
    <w:lvl w:ilvl="0" w:tplc="13608A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B1D1F"/>
    <w:multiLevelType w:val="hybridMultilevel"/>
    <w:tmpl w:val="4CE2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DD4"/>
    <w:multiLevelType w:val="hybridMultilevel"/>
    <w:tmpl w:val="C5D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0084E"/>
    <w:multiLevelType w:val="hybridMultilevel"/>
    <w:tmpl w:val="1E7A72AC"/>
    <w:lvl w:ilvl="0" w:tplc="C9B6E80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153784"/>
    <w:multiLevelType w:val="hybridMultilevel"/>
    <w:tmpl w:val="48A4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73D05"/>
    <w:multiLevelType w:val="hybridMultilevel"/>
    <w:tmpl w:val="D9B8204A"/>
    <w:lvl w:ilvl="0" w:tplc="0292FE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21"/>
  </w:num>
  <w:num w:numId="6">
    <w:abstractNumId w:val="12"/>
  </w:num>
  <w:num w:numId="7">
    <w:abstractNumId w:val="2"/>
  </w:num>
  <w:num w:numId="8">
    <w:abstractNumId w:val="11"/>
  </w:num>
  <w:num w:numId="9">
    <w:abstractNumId w:val="4"/>
  </w:num>
  <w:num w:numId="10">
    <w:abstractNumId w:val="22"/>
  </w:num>
  <w:num w:numId="11">
    <w:abstractNumId w:val="26"/>
  </w:num>
  <w:num w:numId="12">
    <w:abstractNumId w:val="30"/>
  </w:num>
  <w:num w:numId="13">
    <w:abstractNumId w:val="17"/>
  </w:num>
  <w:num w:numId="14">
    <w:abstractNumId w:val="15"/>
  </w:num>
  <w:num w:numId="15">
    <w:abstractNumId w:val="28"/>
  </w:num>
  <w:num w:numId="16">
    <w:abstractNumId w:val="27"/>
  </w:num>
  <w:num w:numId="17">
    <w:abstractNumId w:val="18"/>
  </w:num>
  <w:num w:numId="18">
    <w:abstractNumId w:val="31"/>
  </w:num>
  <w:num w:numId="19">
    <w:abstractNumId w:val="20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8"/>
  </w:num>
  <w:num w:numId="25">
    <w:abstractNumId w:val="19"/>
  </w:num>
  <w:num w:numId="26">
    <w:abstractNumId w:val="14"/>
  </w:num>
  <w:num w:numId="27">
    <w:abstractNumId w:val="5"/>
  </w:num>
  <w:num w:numId="28">
    <w:abstractNumId w:val="24"/>
  </w:num>
  <w:num w:numId="29">
    <w:abstractNumId w:val="13"/>
  </w:num>
  <w:num w:numId="30">
    <w:abstractNumId w:val="25"/>
  </w:num>
  <w:num w:numId="31">
    <w:abstractNumId w:val="2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4D"/>
    <w:rsid w:val="0000214A"/>
    <w:rsid w:val="00003DB4"/>
    <w:rsid w:val="00015101"/>
    <w:rsid w:val="0002557D"/>
    <w:rsid w:val="00042891"/>
    <w:rsid w:val="00062140"/>
    <w:rsid w:val="000813CC"/>
    <w:rsid w:val="00082800"/>
    <w:rsid w:val="0008644B"/>
    <w:rsid w:val="000A3691"/>
    <w:rsid w:val="000A3E8E"/>
    <w:rsid w:val="000B50BF"/>
    <w:rsid w:val="000B6142"/>
    <w:rsid w:val="000C618D"/>
    <w:rsid w:val="000C7C82"/>
    <w:rsid w:val="000D3C8D"/>
    <w:rsid w:val="00106C89"/>
    <w:rsid w:val="0011786C"/>
    <w:rsid w:val="00131746"/>
    <w:rsid w:val="00134A66"/>
    <w:rsid w:val="00144029"/>
    <w:rsid w:val="00152530"/>
    <w:rsid w:val="0015324D"/>
    <w:rsid w:val="00153C71"/>
    <w:rsid w:val="00186AA4"/>
    <w:rsid w:val="001906CB"/>
    <w:rsid w:val="00194730"/>
    <w:rsid w:val="001955A3"/>
    <w:rsid w:val="001A3E3D"/>
    <w:rsid w:val="001C4CEF"/>
    <w:rsid w:val="001D484F"/>
    <w:rsid w:val="001D540F"/>
    <w:rsid w:val="001E0600"/>
    <w:rsid w:val="001F6BD4"/>
    <w:rsid w:val="00201DE0"/>
    <w:rsid w:val="00207FAD"/>
    <w:rsid w:val="00212E5B"/>
    <w:rsid w:val="00223895"/>
    <w:rsid w:val="00224EC1"/>
    <w:rsid w:val="00234249"/>
    <w:rsid w:val="00251302"/>
    <w:rsid w:val="00257735"/>
    <w:rsid w:val="00264FDB"/>
    <w:rsid w:val="00283FD8"/>
    <w:rsid w:val="002905E3"/>
    <w:rsid w:val="00295039"/>
    <w:rsid w:val="00295551"/>
    <w:rsid w:val="002A623C"/>
    <w:rsid w:val="002A73D7"/>
    <w:rsid w:val="002B039C"/>
    <w:rsid w:val="002D3560"/>
    <w:rsid w:val="002E3424"/>
    <w:rsid w:val="002F2001"/>
    <w:rsid w:val="002F75AF"/>
    <w:rsid w:val="00320C5D"/>
    <w:rsid w:val="0032130A"/>
    <w:rsid w:val="003253D7"/>
    <w:rsid w:val="00333ADD"/>
    <w:rsid w:val="00342F5E"/>
    <w:rsid w:val="00356C6D"/>
    <w:rsid w:val="003663E1"/>
    <w:rsid w:val="00375DB1"/>
    <w:rsid w:val="00376D91"/>
    <w:rsid w:val="00396BC8"/>
    <w:rsid w:val="003A22D8"/>
    <w:rsid w:val="003A6372"/>
    <w:rsid w:val="003C0C0F"/>
    <w:rsid w:val="003C0DEB"/>
    <w:rsid w:val="003C14B3"/>
    <w:rsid w:val="003C21BC"/>
    <w:rsid w:val="003D2077"/>
    <w:rsid w:val="003F1A64"/>
    <w:rsid w:val="003F666E"/>
    <w:rsid w:val="004007D9"/>
    <w:rsid w:val="00401798"/>
    <w:rsid w:val="0040579B"/>
    <w:rsid w:val="00420AA7"/>
    <w:rsid w:val="00422513"/>
    <w:rsid w:val="00423C81"/>
    <w:rsid w:val="00430514"/>
    <w:rsid w:val="0044577B"/>
    <w:rsid w:val="00450CE8"/>
    <w:rsid w:val="00452B96"/>
    <w:rsid w:val="0045617A"/>
    <w:rsid w:val="0046702E"/>
    <w:rsid w:val="00482B1E"/>
    <w:rsid w:val="00485534"/>
    <w:rsid w:val="004879C3"/>
    <w:rsid w:val="00490F93"/>
    <w:rsid w:val="0049744A"/>
    <w:rsid w:val="004D72CB"/>
    <w:rsid w:val="004E4092"/>
    <w:rsid w:val="004F77BB"/>
    <w:rsid w:val="00505F8B"/>
    <w:rsid w:val="00512021"/>
    <w:rsid w:val="005169C3"/>
    <w:rsid w:val="00522154"/>
    <w:rsid w:val="00525359"/>
    <w:rsid w:val="00535C86"/>
    <w:rsid w:val="00542819"/>
    <w:rsid w:val="005428FF"/>
    <w:rsid w:val="00546FA0"/>
    <w:rsid w:val="00566E4D"/>
    <w:rsid w:val="00573EC3"/>
    <w:rsid w:val="005770F0"/>
    <w:rsid w:val="00580E32"/>
    <w:rsid w:val="005A47BD"/>
    <w:rsid w:val="005A4B65"/>
    <w:rsid w:val="005C05E1"/>
    <w:rsid w:val="005C5213"/>
    <w:rsid w:val="005C5ACA"/>
    <w:rsid w:val="005D5ED2"/>
    <w:rsid w:val="005D5EE3"/>
    <w:rsid w:val="005E39D6"/>
    <w:rsid w:val="005F75D5"/>
    <w:rsid w:val="005F7B06"/>
    <w:rsid w:val="00615474"/>
    <w:rsid w:val="0064585D"/>
    <w:rsid w:val="00646F97"/>
    <w:rsid w:val="006579A4"/>
    <w:rsid w:val="0066003A"/>
    <w:rsid w:val="0066521C"/>
    <w:rsid w:val="00665B77"/>
    <w:rsid w:val="00672F22"/>
    <w:rsid w:val="0067500B"/>
    <w:rsid w:val="00675A83"/>
    <w:rsid w:val="00677870"/>
    <w:rsid w:val="00691CE7"/>
    <w:rsid w:val="00694AF1"/>
    <w:rsid w:val="006A4AF3"/>
    <w:rsid w:val="006A5008"/>
    <w:rsid w:val="006B4B8D"/>
    <w:rsid w:val="006C009D"/>
    <w:rsid w:val="006C4622"/>
    <w:rsid w:val="006E0706"/>
    <w:rsid w:val="006E0D96"/>
    <w:rsid w:val="006E4275"/>
    <w:rsid w:val="006E50C1"/>
    <w:rsid w:val="00704F9F"/>
    <w:rsid w:val="00711359"/>
    <w:rsid w:val="00714A8C"/>
    <w:rsid w:val="00715445"/>
    <w:rsid w:val="00715B43"/>
    <w:rsid w:val="007168F6"/>
    <w:rsid w:val="00727CBA"/>
    <w:rsid w:val="007358E9"/>
    <w:rsid w:val="007447B9"/>
    <w:rsid w:val="007453B3"/>
    <w:rsid w:val="007552B0"/>
    <w:rsid w:val="00773802"/>
    <w:rsid w:val="00774B7B"/>
    <w:rsid w:val="00785531"/>
    <w:rsid w:val="007935B2"/>
    <w:rsid w:val="00794A56"/>
    <w:rsid w:val="007B1A6E"/>
    <w:rsid w:val="007C0344"/>
    <w:rsid w:val="007D199A"/>
    <w:rsid w:val="007F28BB"/>
    <w:rsid w:val="007F41AE"/>
    <w:rsid w:val="007F5589"/>
    <w:rsid w:val="00817240"/>
    <w:rsid w:val="008209B1"/>
    <w:rsid w:val="00823609"/>
    <w:rsid w:val="00826803"/>
    <w:rsid w:val="0082743B"/>
    <w:rsid w:val="00830217"/>
    <w:rsid w:val="0083047F"/>
    <w:rsid w:val="00833A53"/>
    <w:rsid w:val="00835867"/>
    <w:rsid w:val="0084636F"/>
    <w:rsid w:val="00863FFD"/>
    <w:rsid w:val="008864E7"/>
    <w:rsid w:val="008932A6"/>
    <w:rsid w:val="008A1540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8F0BFA"/>
    <w:rsid w:val="00900A25"/>
    <w:rsid w:val="009108BA"/>
    <w:rsid w:val="00922C1D"/>
    <w:rsid w:val="00922FCD"/>
    <w:rsid w:val="00931F82"/>
    <w:rsid w:val="00936DB3"/>
    <w:rsid w:val="0096033F"/>
    <w:rsid w:val="00964664"/>
    <w:rsid w:val="009722EE"/>
    <w:rsid w:val="00974E01"/>
    <w:rsid w:val="00981CE3"/>
    <w:rsid w:val="00996985"/>
    <w:rsid w:val="009A5CA4"/>
    <w:rsid w:val="009C2B64"/>
    <w:rsid w:val="009D3E81"/>
    <w:rsid w:val="009E53DD"/>
    <w:rsid w:val="009F2B4D"/>
    <w:rsid w:val="009F7B49"/>
    <w:rsid w:val="00A02BEE"/>
    <w:rsid w:val="00A32958"/>
    <w:rsid w:val="00A34CF4"/>
    <w:rsid w:val="00A40EEA"/>
    <w:rsid w:val="00A441CA"/>
    <w:rsid w:val="00A45B8C"/>
    <w:rsid w:val="00A47962"/>
    <w:rsid w:val="00A5065E"/>
    <w:rsid w:val="00A53E03"/>
    <w:rsid w:val="00A56444"/>
    <w:rsid w:val="00A72AA9"/>
    <w:rsid w:val="00A806E4"/>
    <w:rsid w:val="00A9049A"/>
    <w:rsid w:val="00AA442F"/>
    <w:rsid w:val="00AB0F5D"/>
    <w:rsid w:val="00AE5751"/>
    <w:rsid w:val="00B05D86"/>
    <w:rsid w:val="00B27E53"/>
    <w:rsid w:val="00B3296E"/>
    <w:rsid w:val="00B34FA3"/>
    <w:rsid w:val="00B43338"/>
    <w:rsid w:val="00B4394F"/>
    <w:rsid w:val="00B50D27"/>
    <w:rsid w:val="00B63DCF"/>
    <w:rsid w:val="00B63E55"/>
    <w:rsid w:val="00B711CF"/>
    <w:rsid w:val="00B825AF"/>
    <w:rsid w:val="00B86DF2"/>
    <w:rsid w:val="00B91780"/>
    <w:rsid w:val="00B94843"/>
    <w:rsid w:val="00BB3182"/>
    <w:rsid w:val="00BB4C37"/>
    <w:rsid w:val="00BB4C5C"/>
    <w:rsid w:val="00BB7869"/>
    <w:rsid w:val="00BE69C8"/>
    <w:rsid w:val="00BF7CA6"/>
    <w:rsid w:val="00C00029"/>
    <w:rsid w:val="00C0065A"/>
    <w:rsid w:val="00C2007E"/>
    <w:rsid w:val="00C25D13"/>
    <w:rsid w:val="00C31B24"/>
    <w:rsid w:val="00C351D3"/>
    <w:rsid w:val="00C36D80"/>
    <w:rsid w:val="00C372BA"/>
    <w:rsid w:val="00C51D4E"/>
    <w:rsid w:val="00C65FAB"/>
    <w:rsid w:val="00C76CEF"/>
    <w:rsid w:val="00C817BF"/>
    <w:rsid w:val="00C866D2"/>
    <w:rsid w:val="00C94F42"/>
    <w:rsid w:val="00CA29BD"/>
    <w:rsid w:val="00CA478D"/>
    <w:rsid w:val="00CA60D9"/>
    <w:rsid w:val="00CB09B5"/>
    <w:rsid w:val="00CB206B"/>
    <w:rsid w:val="00CB4E25"/>
    <w:rsid w:val="00CD3642"/>
    <w:rsid w:val="00CD3BAA"/>
    <w:rsid w:val="00CD76AB"/>
    <w:rsid w:val="00CF2766"/>
    <w:rsid w:val="00D0441A"/>
    <w:rsid w:val="00D062D1"/>
    <w:rsid w:val="00D244A0"/>
    <w:rsid w:val="00D264C7"/>
    <w:rsid w:val="00D3548D"/>
    <w:rsid w:val="00D35BB0"/>
    <w:rsid w:val="00D52B67"/>
    <w:rsid w:val="00D623EE"/>
    <w:rsid w:val="00D6635E"/>
    <w:rsid w:val="00D730C6"/>
    <w:rsid w:val="00D74B2D"/>
    <w:rsid w:val="00D769DB"/>
    <w:rsid w:val="00D76C7A"/>
    <w:rsid w:val="00D77A1D"/>
    <w:rsid w:val="00DA6A65"/>
    <w:rsid w:val="00DB2BB4"/>
    <w:rsid w:val="00DB70C5"/>
    <w:rsid w:val="00DD54AF"/>
    <w:rsid w:val="00DD7771"/>
    <w:rsid w:val="00DE79A7"/>
    <w:rsid w:val="00DF4302"/>
    <w:rsid w:val="00DF7673"/>
    <w:rsid w:val="00E134DB"/>
    <w:rsid w:val="00E15B3F"/>
    <w:rsid w:val="00E23B2F"/>
    <w:rsid w:val="00E27014"/>
    <w:rsid w:val="00E32164"/>
    <w:rsid w:val="00E40400"/>
    <w:rsid w:val="00E46D58"/>
    <w:rsid w:val="00E72A9E"/>
    <w:rsid w:val="00E81E5C"/>
    <w:rsid w:val="00E833E1"/>
    <w:rsid w:val="00E83FD7"/>
    <w:rsid w:val="00E872B7"/>
    <w:rsid w:val="00EB5338"/>
    <w:rsid w:val="00EB7583"/>
    <w:rsid w:val="00EC1A33"/>
    <w:rsid w:val="00EC232C"/>
    <w:rsid w:val="00EC38F9"/>
    <w:rsid w:val="00EC59C0"/>
    <w:rsid w:val="00ED5318"/>
    <w:rsid w:val="00EE101C"/>
    <w:rsid w:val="00F0658E"/>
    <w:rsid w:val="00F13253"/>
    <w:rsid w:val="00F14E4C"/>
    <w:rsid w:val="00F227B1"/>
    <w:rsid w:val="00F23C2E"/>
    <w:rsid w:val="00F255A1"/>
    <w:rsid w:val="00F3283E"/>
    <w:rsid w:val="00F60D56"/>
    <w:rsid w:val="00F6612A"/>
    <w:rsid w:val="00F717A8"/>
    <w:rsid w:val="00F7477F"/>
    <w:rsid w:val="00F962C3"/>
    <w:rsid w:val="00FB6582"/>
    <w:rsid w:val="00FB7DAD"/>
    <w:rsid w:val="00FD4CFC"/>
    <w:rsid w:val="00FD761C"/>
    <w:rsid w:val="00FE7F1E"/>
    <w:rsid w:val="00FF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5F62-0327-4A42-A7A5-12BCC137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539</Words>
  <Characters>543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4</cp:revision>
  <dcterms:created xsi:type="dcterms:W3CDTF">2021-08-11T14:45:00Z</dcterms:created>
  <dcterms:modified xsi:type="dcterms:W3CDTF">2021-08-13T12:46:00Z</dcterms:modified>
</cp:coreProperties>
</file>